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6F0F" w14:textId="77777777" w:rsidR="008A3F22" w:rsidRDefault="008A3F22"/>
    <w:p w14:paraId="700A6F10" w14:textId="6E6AD947" w:rsidR="00B70201" w:rsidRPr="006667B9" w:rsidRDefault="006667B9" w:rsidP="006667B9">
      <w:pPr>
        <w:pStyle w:val="Title"/>
        <w:jc w:val="center"/>
      </w:pPr>
      <w:r>
        <w:t xml:space="preserve">allpay </w:t>
      </w:r>
      <w:r w:rsidR="00B70201" w:rsidRPr="006667B9">
        <w:t>Dispute Declaration Form</w:t>
      </w:r>
    </w:p>
    <w:p w14:paraId="700A6F11" w14:textId="77777777" w:rsidR="00B70201" w:rsidRDefault="00B70201" w:rsidP="00B70201">
      <w:pPr>
        <w:spacing w:after="0"/>
        <w:rPr>
          <w:rFonts w:ascii="Arial" w:hAnsi="Arial" w:cs="Arial"/>
        </w:rPr>
      </w:pPr>
    </w:p>
    <w:p w14:paraId="700A6F12" w14:textId="3E0D5A31" w:rsidR="00B70201" w:rsidRDefault="00317CA0" w:rsidP="00B70201">
      <w:pPr>
        <w:spacing w:after="417"/>
        <w:rPr>
          <w:rFonts w:ascii="Arial" w:hAnsi="Arial" w:cs="Arial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0FF93" wp14:editId="7DC3C5A4">
                <wp:simplePos x="0" y="0"/>
                <wp:positionH relativeFrom="column">
                  <wp:posOffset>3055961</wp:posOffset>
                </wp:positionH>
                <wp:positionV relativeFrom="paragraph">
                  <wp:posOffset>5657215</wp:posOffset>
                </wp:positionV>
                <wp:extent cx="450186" cy="232012"/>
                <wp:effectExtent l="0" t="0" r="2667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86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46344" id="Rectangle 7" o:spid="_x0000_s1026" style="position:absolute;margin-left:240.65pt;margin-top:445.45pt;width:35.45pt;height:1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rgkgIAAIM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6F5E" wp14:editId="0F2E630D">
                <wp:simplePos x="0" y="0"/>
                <wp:positionH relativeFrom="column">
                  <wp:posOffset>4084244</wp:posOffset>
                </wp:positionH>
                <wp:positionV relativeFrom="paragraph">
                  <wp:posOffset>5650230</wp:posOffset>
                </wp:positionV>
                <wp:extent cx="428625" cy="234950"/>
                <wp:effectExtent l="0" t="0" r="285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EC28" id="Rectangle 13" o:spid="_x0000_s1026" style="position:absolute;margin-left:321.6pt;margin-top:444.9pt;width:33.7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" filled="f" strokecolor="black [3213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A6F60" wp14:editId="019AB5EE">
                <wp:simplePos x="0" y="0"/>
                <wp:positionH relativeFrom="column">
                  <wp:posOffset>2091055</wp:posOffset>
                </wp:positionH>
                <wp:positionV relativeFrom="paragraph">
                  <wp:posOffset>5647396</wp:posOffset>
                </wp:positionV>
                <wp:extent cx="428625" cy="234950"/>
                <wp:effectExtent l="0" t="0" r="285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23035" id="Rectangle 11" o:spid="_x0000_s1026" style="position:absolute;margin-left:164.65pt;margin-top:444.7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" filled="f" strokecolor="black [3213]" strokeweight="1pt"/>
            </w:pict>
          </mc:Fallback>
        </mc:AlternateContent>
      </w:r>
      <w:r w:rsidR="005F2DB3">
        <w:rPr>
          <w:noProof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57216" behindDoc="0" locked="0" layoutInCell="1" allowOverlap="1" wp14:anchorId="700A6F62" wp14:editId="27421486">
                <wp:simplePos x="0" y="0"/>
                <wp:positionH relativeFrom="margin">
                  <wp:posOffset>-426085</wp:posOffset>
                </wp:positionH>
                <wp:positionV relativeFrom="margin">
                  <wp:posOffset>3114040</wp:posOffset>
                </wp:positionV>
                <wp:extent cx="6741160" cy="4410075"/>
                <wp:effectExtent l="0" t="0" r="2540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4410075"/>
                          <a:chOff x="0" y="0"/>
                          <a:chExt cx="3567448" cy="240356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A6F8B" w14:textId="77777777" w:rsidR="007F139E" w:rsidRPr="007F139E" w:rsidRDefault="007F139E" w:rsidP="007F139E">
                              <w:pP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7F139E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495716"/>
                            <a:ext cx="3567448" cy="1907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61901" w14:textId="77777777" w:rsidR="005F2DB3" w:rsidRDefault="005F2DB3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3E13AE9C" w14:textId="11462591" w:rsidR="00302F9C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Address Line 1______________________________Address Line 2</w:t>
                              </w:r>
                              <w:r w:rsidR="007F139E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____________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_________</w:t>
                              </w:r>
                              <w:r w:rsidR="00317CA0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</w:t>
                              </w:r>
                            </w:p>
                            <w:p w14:paraId="528F43C6" w14:textId="77777777" w:rsidR="00302F9C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6D2B7624" w14:textId="77777777" w:rsidR="00302F9C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700A6F8D" w14:textId="78B6FC90" w:rsidR="007F139E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City _______________________________________P</w:t>
                              </w:r>
                              <w:r w:rsidR="007F139E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ostcode: ____________________________________</w:t>
                              </w:r>
                              <w:r w:rsidR="00317CA0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</w:t>
                              </w:r>
                            </w:p>
                            <w:p w14:paraId="60697F6A" w14:textId="06D3F246" w:rsidR="00302F9C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38644B1E" w14:textId="7AA29ACE" w:rsidR="00302F9C" w:rsidRPr="00AC227B" w:rsidRDefault="00302F9C" w:rsidP="00302F9C">
                              <w:pPr>
                                <w:spacing w:after="0"/>
                                <w:ind w:left="0" w:firstLine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0603B9E" w14:textId="37F2103C" w:rsidR="00302F9C" w:rsidRDefault="007F139E" w:rsidP="00302F9C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Home Phone Number: __</w:t>
                              </w:r>
                              <w:r w:rsidR="00302F9C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________________</w:t>
                              </w: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Mobile Phone Number: _________________________</w:t>
                              </w:r>
                              <w:r w:rsidR="00317CA0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</w:t>
                              </w:r>
                            </w:p>
                            <w:p w14:paraId="63412DD4" w14:textId="77777777" w:rsidR="00302F9C" w:rsidRPr="00AC227B" w:rsidRDefault="00302F9C" w:rsidP="00302F9C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700A6F8F" w14:textId="113BEB57" w:rsidR="007F139E" w:rsidRDefault="00302F9C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E-mail Address:</w:t>
                              </w:r>
                              <w:r w:rsidR="007F139E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__________________________________________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____________________</w:t>
                              </w:r>
                              <w:r w:rsidR="00317CA0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______</w:t>
                              </w:r>
                            </w:p>
                            <w:p w14:paraId="32AF08C4" w14:textId="4B535FF7" w:rsidR="00302F9C" w:rsidRPr="00AC227B" w:rsidRDefault="00302F9C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</w:p>
                            <w:p w14:paraId="700A6F90" w14:textId="345B1456" w:rsidR="007F139E" w:rsidRPr="00AC227B" w:rsidRDefault="007F139E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</w:pP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Preferred mode of contact: </w:t>
                              </w:r>
                              <w:r w:rsidR="00302F9C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           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Phone              </w:t>
                              </w:r>
                              <w:r w:rsidR="00302F9C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E6252C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>Letter</w:t>
                              </w:r>
                              <w:r w:rsidR="00317CA0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8"/>
                                </w:rPr>
                                <w:t xml:space="preserve">                    Emai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A6F62" id="Group 8" o:spid="_x0000_s1026" style="position:absolute;left:0;text-align:left;margin-left:-33.55pt;margin-top:245.2pt;width:530.8pt;height:347.25pt;z-index:251657216;mso-wrap-distance-left:14.4pt;mso-wrap-distance-top:3.6pt;mso-wrap-distance-right:14.4pt;mso-wrap-distance-bottom:3.6pt;mso-position-horizontal-relative:margin;mso-position-vertical-relative:margin;mso-width-relative:margin;mso-height-relative:margin" coordsize="35674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">
                <v:rect id="Rectangle 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5b9bd5 [3204]" stroked="f" strokeweight="1pt">
                  <v:textbox>
                    <w:txbxContent>
                      <w:p w14:paraId="700A6F8B" w14:textId="77777777" w:rsidR="007F139E" w:rsidRPr="007F139E" w:rsidRDefault="007F139E" w:rsidP="007F139E">
                        <w:pPr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7F139E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  <w:t>Contact Information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4957;width:35674;height:1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hW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Qyy8ygF7+AwAA//8DAFBLAQItABQABgAIAAAAIQDb4fbL7gAAAIUBAAATAAAAAAAAAAAA&#10;AAAAAAAAAABbQ29udGVudF9UeXBlc10ueG1sUEsBAi0AFAAGAAgAAAAhAFr0LFu/AAAAFQEAAAsA&#10;AAAAAAAAAAAAAAAAHwEAAF9yZWxzLy5yZWxzUEsBAi0AFAAGAAgAAAAhAEMf2FbEAAAA2wAAAA8A&#10;AAAAAAAAAAAAAAAABwIAAGRycy9kb3ducmV2LnhtbFBLBQYAAAAAAwADALcAAAD4AgAAAAA=&#10;" filled="f" stroked="f" strokeweight=".5pt">
                  <v:textbox inset=",7.2pt,,0">
                    <w:txbxContent>
                      <w:p w14:paraId="12461901" w14:textId="77777777" w:rsidR="005F2DB3" w:rsidRDefault="005F2DB3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3E13AE9C" w14:textId="11462591" w:rsidR="00302F9C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Address Line 1______________________________Address Line 2</w:t>
                        </w:r>
                        <w:r w:rsidR="007F139E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____________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_________</w:t>
                        </w:r>
                        <w:r w:rsidR="00317CA0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</w:t>
                        </w:r>
                      </w:p>
                      <w:p w14:paraId="528F43C6" w14:textId="77777777" w:rsidR="00302F9C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6D2B7624" w14:textId="77777777" w:rsidR="00302F9C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700A6F8D" w14:textId="78B6FC90" w:rsidR="007F139E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City _______________________________________P</w:t>
                        </w:r>
                        <w:r w:rsidR="007F139E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ostcode: ____________________________________</w:t>
                        </w:r>
                        <w:r w:rsidR="00317CA0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</w:t>
                        </w:r>
                      </w:p>
                      <w:p w14:paraId="60697F6A" w14:textId="06D3F246" w:rsidR="00302F9C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38644B1E" w14:textId="7AA29ACE" w:rsidR="00302F9C" w:rsidRPr="00AC227B" w:rsidRDefault="00302F9C" w:rsidP="00302F9C">
                        <w:pPr>
                          <w:spacing w:after="0"/>
                          <w:ind w:left="0" w:firstLine="0"/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</w:t>
                        </w:r>
                      </w:p>
                      <w:p w14:paraId="10603B9E" w14:textId="37F2103C" w:rsidR="00302F9C" w:rsidRDefault="007F139E" w:rsidP="00302F9C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Home Phone Number: __</w:t>
                        </w:r>
                        <w:r w:rsidR="00302F9C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________________</w:t>
                        </w:r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Mobile Phone Number: _________________________</w:t>
                        </w:r>
                        <w:r w:rsidR="00317CA0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</w:t>
                        </w:r>
                      </w:p>
                      <w:p w14:paraId="63412DD4" w14:textId="77777777" w:rsidR="00302F9C" w:rsidRPr="00AC227B" w:rsidRDefault="00302F9C" w:rsidP="00302F9C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700A6F8F" w14:textId="113BEB57" w:rsidR="007F139E" w:rsidRDefault="00302F9C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E-mail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Address:</w:t>
                        </w:r>
                        <w:r w:rsidR="007F139E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</w:t>
                        </w:r>
                        <w:proofErr w:type="gramEnd"/>
                        <w:r w:rsidR="007F139E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_________________________________________</w:t>
                        </w:r>
                        <w: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____________________</w:t>
                        </w:r>
                        <w:r w:rsidR="00317CA0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______</w:t>
                        </w:r>
                      </w:p>
                      <w:p w14:paraId="32AF08C4" w14:textId="4B535FF7" w:rsidR="00302F9C" w:rsidRPr="00AC227B" w:rsidRDefault="00302F9C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</w:p>
                      <w:p w14:paraId="700A6F90" w14:textId="345B1456" w:rsidR="007F139E" w:rsidRPr="00AC227B" w:rsidRDefault="007F139E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</w:pPr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Preferred mode of contact: </w:t>
                        </w:r>
                        <w:r w:rsidR="00302F9C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           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Phone              </w:t>
                        </w:r>
                        <w:r w:rsidR="00302F9C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 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</w:t>
                        </w:r>
                        <w:r w:rsidR="00E6252C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>Letter</w:t>
                        </w:r>
                        <w:r w:rsidR="00317CA0">
                          <w:rPr>
                            <w:rFonts w:ascii="Arial" w:hAnsi="Arial" w:cs="Arial"/>
                            <w:color w:val="auto"/>
                            <w:sz w:val="20"/>
                            <w:szCs w:val="18"/>
                          </w:rPr>
                          <w:t xml:space="preserve">                    Email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C227B" w:rsidRPr="007F139E">
        <w:rPr>
          <w:rFonts w:ascii="Arial" w:hAnsi="Arial" w:cs="Arial"/>
          <w:b/>
          <w:noProof/>
          <w:color w:val="808080"/>
          <w:sz w:val="16"/>
          <w:szCs w:val="16"/>
          <w:lang w:val="en-GB" w:eastAsia="en-GB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00A6F5C" wp14:editId="2D1A20D7">
                <wp:simplePos x="0" y="0"/>
                <wp:positionH relativeFrom="margin">
                  <wp:posOffset>-447675</wp:posOffset>
                </wp:positionH>
                <wp:positionV relativeFrom="margin">
                  <wp:posOffset>1470660</wp:posOffset>
                </wp:positionV>
                <wp:extent cx="6845300" cy="17907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1790700"/>
                          <a:chOff x="0" y="0"/>
                          <a:chExt cx="3567448" cy="164596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A6F87" w14:textId="7F1B8B4A" w:rsidR="00A20DF0" w:rsidRPr="007F139E" w:rsidRDefault="008C4B7E" w:rsidP="00A20DF0">
                              <w:pP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  <w:t>Cardholder</w:t>
                              </w:r>
                              <w:r w:rsidR="00A20DF0" w:rsidRPr="007F139E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393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656DC" w14:textId="77777777" w:rsidR="00AC227B" w:rsidRDefault="00AC227B" w:rsidP="00AC227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  <w:p w14:paraId="6C6EF272" w14:textId="3108C911" w:rsidR="00AC227B" w:rsidRDefault="006667B9" w:rsidP="00AC227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</w:pP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>Title:</w:t>
                              </w:r>
                              <w:r w:rsid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>_________  Surname: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>___</w:t>
                              </w:r>
                              <w:r w:rsid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 xml:space="preserve">__________________ 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>First Name (s): ____________________________________</w:t>
                              </w:r>
                            </w:p>
                            <w:p w14:paraId="1D646F26" w14:textId="290F0CEA" w:rsidR="00AC227B" w:rsidRDefault="00AC227B" w:rsidP="00AC227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  <w:p w14:paraId="416F426D" w14:textId="77777777" w:rsidR="00AC227B" w:rsidRPr="00AC227B" w:rsidRDefault="00AC227B" w:rsidP="00AC227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</w:pPr>
                            </w:p>
                            <w:p w14:paraId="700A6F8A" w14:textId="3D286277" w:rsidR="00A20DF0" w:rsidRPr="00AC227B" w:rsidRDefault="006B5AC3" w:rsidP="00A20DF0">
                              <w:pPr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</w:pP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 xml:space="preserve">Last four digits of the 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 xml:space="preserve">Card Number: </w:t>
                              </w:r>
                              <w:r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>____________________________</w:t>
                              </w:r>
                              <w:r w:rsidR="00A20DF0" w:rsidRPr="00AC227B">
                                <w:rPr>
                                  <w:rFonts w:ascii="Arial" w:hAnsi="Arial" w:cs="Arial"/>
                                  <w:color w:val="auto"/>
                                  <w:sz w:val="20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A6F5C" id="Group 198" o:spid="_x0000_s1029" style="position:absolute;left:0;text-align:left;margin-left:-35.25pt;margin-top:115.8pt;width:539pt;height:141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">
                <v:rect id="Rectangle 199" o:spid="_x0000_s1030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700A6F87" w14:textId="7F1B8B4A" w:rsidR="00A20DF0" w:rsidRPr="007F139E" w:rsidRDefault="008C4B7E" w:rsidP="00A20DF0">
                        <w:pPr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  <w:t>Cardholder</w:t>
                        </w:r>
                        <w:r w:rsidR="00A20DF0" w:rsidRPr="007F139E">
                          <w:rPr>
                            <w:rFonts w:ascii="Arial" w:eastAsiaTheme="majorEastAsia" w:hAnsi="Arial" w:cs="Arial"/>
                            <w:color w:val="FFFFFF" w:themeColor="background1"/>
                            <w:sz w:val="24"/>
                            <w:szCs w:val="28"/>
                          </w:rPr>
                          <w:t xml:space="preserve"> Details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91656DC" w14:textId="77777777" w:rsidR="00AC227B" w:rsidRDefault="00AC227B" w:rsidP="00AC227B">
                        <w:pPr>
                          <w:spacing w:after="0"/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</w:pPr>
                      </w:p>
                      <w:p w14:paraId="6C6EF272" w14:textId="3108C911" w:rsidR="00AC227B" w:rsidRDefault="006667B9" w:rsidP="00AC227B">
                        <w:pPr>
                          <w:spacing w:after="0"/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</w:pPr>
                        <w:proofErr w:type="gramStart"/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Title:</w:t>
                        </w:r>
                        <w:r w:rsid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_</w:t>
                        </w:r>
                        <w:proofErr w:type="gramEnd"/>
                        <w:r w:rsid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________  Surname: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___</w:t>
                        </w:r>
                        <w:r w:rsid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 xml:space="preserve">__________________ 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First Name (s): ____________________________________</w:t>
                        </w:r>
                      </w:p>
                      <w:p w14:paraId="1D646F26" w14:textId="290F0CEA" w:rsidR="00AC227B" w:rsidRDefault="00AC227B" w:rsidP="00AC227B">
                        <w:pPr>
                          <w:spacing w:after="0"/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</w:pPr>
                      </w:p>
                      <w:p w14:paraId="416F426D" w14:textId="77777777" w:rsidR="00AC227B" w:rsidRPr="00AC227B" w:rsidRDefault="00AC227B" w:rsidP="00AC227B">
                        <w:pPr>
                          <w:spacing w:after="0"/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</w:pPr>
                      </w:p>
                      <w:p w14:paraId="700A6F8A" w14:textId="3D286277" w:rsidR="00A20DF0" w:rsidRPr="00AC227B" w:rsidRDefault="006B5AC3" w:rsidP="00A20DF0">
                        <w:pPr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</w:pPr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 xml:space="preserve">Last four digits of the 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 xml:space="preserve">Card Number: </w:t>
                        </w:r>
                        <w:r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>____________________________</w:t>
                        </w:r>
                        <w:r w:rsidR="00A20DF0" w:rsidRPr="00AC227B">
                          <w:rPr>
                            <w:rFonts w:ascii="Arial" w:hAnsi="Arial" w:cs="Arial"/>
                            <w:color w:val="auto"/>
                            <w:sz w:val="20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70201" w:rsidRPr="00B70201">
        <w:rPr>
          <w:rFonts w:ascii="Arial" w:hAnsi="Arial" w:cs="Arial"/>
        </w:rPr>
        <w:t>T</w:t>
      </w:r>
      <w:r w:rsidR="00B70201" w:rsidRPr="00AC227B">
        <w:rPr>
          <w:rFonts w:ascii="Arial" w:hAnsi="Arial" w:cs="Arial"/>
          <w:sz w:val="20"/>
        </w:rPr>
        <w:t xml:space="preserve">hroughout the declaration below we will specify what information you </w:t>
      </w:r>
      <w:r w:rsidR="00B70201" w:rsidRPr="00AC227B">
        <w:rPr>
          <w:rFonts w:ascii="Arial" w:hAnsi="Arial" w:cs="Arial"/>
          <w:b/>
          <w:sz w:val="20"/>
        </w:rPr>
        <w:t>must</w:t>
      </w:r>
      <w:r w:rsidR="00B70201" w:rsidRPr="00AC227B">
        <w:rPr>
          <w:rFonts w:ascii="Arial" w:hAnsi="Arial" w:cs="Arial"/>
          <w:sz w:val="20"/>
        </w:rPr>
        <w:t xml:space="preserve"> provide us with. Failure to provide this information will delay the completion of your claim.</w:t>
      </w:r>
    </w:p>
    <w:p w14:paraId="109F7377" w14:textId="51DF745E" w:rsidR="00AC227B" w:rsidRDefault="00AC227B" w:rsidP="00B70201">
      <w:pPr>
        <w:spacing w:after="417"/>
        <w:rPr>
          <w:rFonts w:ascii="Arial" w:hAnsi="Arial" w:cs="Arial"/>
          <w:sz w:val="20"/>
        </w:rPr>
      </w:pPr>
    </w:p>
    <w:p w14:paraId="3467AA74" w14:textId="16E87CA9" w:rsidR="00317CA0" w:rsidRPr="00317CA0" w:rsidRDefault="00317CA0" w:rsidP="00317CA0">
      <w:pPr>
        <w:shd w:val="clear" w:color="auto" w:fill="878887"/>
        <w:spacing w:after="427" w:line="262" w:lineRule="auto"/>
        <w:ind w:left="0" w:firstLine="0"/>
        <w:rPr>
          <w:sz w:val="22"/>
        </w:rPr>
      </w:pPr>
      <w:r w:rsidRPr="00AC227B">
        <w:rPr>
          <w:b/>
          <w:color w:val="FFFEFD"/>
          <w:sz w:val="22"/>
        </w:rPr>
        <w:t xml:space="preserve">Important notice: </w:t>
      </w:r>
      <w:r w:rsidRPr="00AC227B">
        <w:rPr>
          <w:color w:val="FFFEFD"/>
          <w:sz w:val="22"/>
        </w:rPr>
        <w:t>In all instances please include any correspondence/documentation which relates to your claim; including proof of order and proof which demonstrates your own attempts to resolve the dispute with the merchant.</w:t>
      </w:r>
    </w:p>
    <w:tbl>
      <w:tblPr>
        <w:tblStyle w:val="TableGrid"/>
        <w:tblpPr w:leftFromText="180" w:rightFromText="180" w:vertAnchor="text" w:horzAnchor="margin" w:tblpXSpec="center" w:tblpY="-86"/>
        <w:tblW w:w="10570" w:type="dxa"/>
        <w:tblLook w:val="04A0" w:firstRow="1" w:lastRow="0" w:firstColumn="1" w:lastColumn="0" w:noHBand="0" w:noVBand="1"/>
      </w:tblPr>
      <w:tblGrid>
        <w:gridCol w:w="1470"/>
        <w:gridCol w:w="5851"/>
        <w:gridCol w:w="1625"/>
        <w:gridCol w:w="1624"/>
      </w:tblGrid>
      <w:tr w:rsidR="00317CA0" w14:paraId="0F33656D" w14:textId="77777777" w:rsidTr="00B84579">
        <w:trPr>
          <w:trHeight w:val="1123"/>
        </w:trPr>
        <w:tc>
          <w:tcPr>
            <w:tcW w:w="1470" w:type="dxa"/>
            <w:shd w:val="clear" w:color="auto" w:fill="5B9BD5" w:themeFill="accent1"/>
          </w:tcPr>
          <w:p w14:paraId="6EFB83ED" w14:textId="77777777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</w:p>
          <w:p w14:paraId="14651FFE" w14:textId="039E67AA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r w:rsidRPr="007E6683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ransaction Date</w:t>
            </w:r>
          </w:p>
        </w:tc>
        <w:tc>
          <w:tcPr>
            <w:tcW w:w="5851" w:type="dxa"/>
            <w:shd w:val="clear" w:color="auto" w:fill="5B9BD5" w:themeFill="accent1"/>
          </w:tcPr>
          <w:p w14:paraId="3CFD47B0" w14:textId="77777777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</w:p>
          <w:p w14:paraId="0688FDE9" w14:textId="42010A84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r w:rsidRPr="007E6683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Merchant Name</w:t>
            </w:r>
          </w:p>
        </w:tc>
        <w:tc>
          <w:tcPr>
            <w:tcW w:w="1625" w:type="dxa"/>
            <w:shd w:val="clear" w:color="auto" w:fill="5B9BD5" w:themeFill="accent1"/>
          </w:tcPr>
          <w:p w14:paraId="257E2894" w14:textId="77777777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</w:p>
          <w:p w14:paraId="508194AE" w14:textId="5BB40DB1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r w:rsidRPr="007E6683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Transaction Amount</w:t>
            </w:r>
          </w:p>
        </w:tc>
        <w:tc>
          <w:tcPr>
            <w:tcW w:w="1624" w:type="dxa"/>
            <w:shd w:val="clear" w:color="auto" w:fill="5B9BD5" w:themeFill="accent1"/>
          </w:tcPr>
          <w:p w14:paraId="10EB139F" w14:textId="77777777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</w:p>
          <w:p w14:paraId="1631CA87" w14:textId="73E7711B" w:rsidR="00317CA0" w:rsidRPr="007E6683" w:rsidRDefault="00317CA0" w:rsidP="00317CA0">
            <w:pPr>
              <w:ind w:left="0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4"/>
              </w:rPr>
            </w:pPr>
            <w:r w:rsidRPr="007E6683">
              <w:rPr>
                <w:rFonts w:ascii="Arial" w:hAnsi="Arial" w:cs="Arial"/>
                <w:color w:val="FFFFFF" w:themeColor="background1"/>
                <w:sz w:val="20"/>
                <w:szCs w:val="24"/>
              </w:rPr>
              <w:t>Disputed Amount</w:t>
            </w:r>
          </w:p>
        </w:tc>
      </w:tr>
      <w:tr w:rsidR="00317CA0" w14:paraId="05D82E1D" w14:textId="77777777" w:rsidTr="00317CA0">
        <w:trPr>
          <w:trHeight w:val="1037"/>
        </w:trPr>
        <w:tc>
          <w:tcPr>
            <w:tcW w:w="1470" w:type="dxa"/>
          </w:tcPr>
          <w:p w14:paraId="41C6CBE8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02895DCC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6AE01EC4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3309463C" w14:textId="77777777" w:rsidR="00317CA0" w:rsidRDefault="00317CA0" w:rsidP="00317CA0">
            <w:pPr>
              <w:ind w:left="0" w:firstLine="0"/>
            </w:pPr>
          </w:p>
        </w:tc>
      </w:tr>
      <w:tr w:rsidR="00317CA0" w14:paraId="0419D008" w14:textId="77777777" w:rsidTr="00317CA0">
        <w:trPr>
          <w:trHeight w:val="1037"/>
        </w:trPr>
        <w:tc>
          <w:tcPr>
            <w:tcW w:w="1470" w:type="dxa"/>
          </w:tcPr>
          <w:p w14:paraId="516DB87F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794BAF2F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678C901D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1681940F" w14:textId="77777777" w:rsidR="00317CA0" w:rsidRDefault="00317CA0" w:rsidP="00317CA0">
            <w:pPr>
              <w:ind w:left="0" w:firstLine="0"/>
            </w:pPr>
          </w:p>
        </w:tc>
      </w:tr>
      <w:tr w:rsidR="00317CA0" w14:paraId="4B6AC7F1" w14:textId="77777777" w:rsidTr="00317CA0">
        <w:trPr>
          <w:trHeight w:val="1037"/>
        </w:trPr>
        <w:tc>
          <w:tcPr>
            <w:tcW w:w="1470" w:type="dxa"/>
          </w:tcPr>
          <w:p w14:paraId="6D4E6871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7409B753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33CAEA28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0A85D5E1" w14:textId="77777777" w:rsidR="00317CA0" w:rsidRDefault="00317CA0" w:rsidP="00317CA0">
            <w:pPr>
              <w:ind w:left="0" w:firstLine="0"/>
            </w:pPr>
          </w:p>
        </w:tc>
      </w:tr>
      <w:tr w:rsidR="00317CA0" w14:paraId="42D08241" w14:textId="77777777" w:rsidTr="00317CA0">
        <w:trPr>
          <w:trHeight w:val="1037"/>
        </w:trPr>
        <w:tc>
          <w:tcPr>
            <w:tcW w:w="1470" w:type="dxa"/>
          </w:tcPr>
          <w:p w14:paraId="5A855306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47CEEB4A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6825551D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7B3F3490" w14:textId="77777777" w:rsidR="00317CA0" w:rsidRDefault="00317CA0" w:rsidP="00317CA0">
            <w:pPr>
              <w:ind w:left="0" w:firstLine="0"/>
            </w:pPr>
          </w:p>
        </w:tc>
      </w:tr>
      <w:tr w:rsidR="00317CA0" w14:paraId="0923486B" w14:textId="77777777" w:rsidTr="00317CA0">
        <w:trPr>
          <w:trHeight w:val="1079"/>
        </w:trPr>
        <w:tc>
          <w:tcPr>
            <w:tcW w:w="1470" w:type="dxa"/>
          </w:tcPr>
          <w:p w14:paraId="5421E0E3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32BD462C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2239DA6E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207D7CA3" w14:textId="77777777" w:rsidR="00317CA0" w:rsidRDefault="00317CA0" w:rsidP="00317CA0">
            <w:pPr>
              <w:ind w:left="0" w:firstLine="0"/>
            </w:pPr>
          </w:p>
        </w:tc>
      </w:tr>
      <w:tr w:rsidR="00317CA0" w14:paraId="7F25A026" w14:textId="77777777" w:rsidTr="00317CA0">
        <w:trPr>
          <w:trHeight w:val="1079"/>
        </w:trPr>
        <w:tc>
          <w:tcPr>
            <w:tcW w:w="1470" w:type="dxa"/>
          </w:tcPr>
          <w:p w14:paraId="691F2FCB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6C7979B3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0B3ECB01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02FEAC53" w14:textId="77777777" w:rsidR="00317CA0" w:rsidRDefault="00317CA0" w:rsidP="00317CA0">
            <w:pPr>
              <w:ind w:left="0" w:firstLine="0"/>
            </w:pPr>
          </w:p>
        </w:tc>
      </w:tr>
      <w:tr w:rsidR="00317CA0" w14:paraId="0D5FAC62" w14:textId="77777777" w:rsidTr="00317CA0">
        <w:trPr>
          <w:trHeight w:val="1079"/>
        </w:trPr>
        <w:tc>
          <w:tcPr>
            <w:tcW w:w="1470" w:type="dxa"/>
          </w:tcPr>
          <w:p w14:paraId="0428FBBB" w14:textId="77777777" w:rsidR="00317CA0" w:rsidRDefault="00317CA0" w:rsidP="00317CA0">
            <w:pPr>
              <w:ind w:left="0" w:firstLine="0"/>
            </w:pPr>
          </w:p>
        </w:tc>
        <w:tc>
          <w:tcPr>
            <w:tcW w:w="5851" w:type="dxa"/>
          </w:tcPr>
          <w:p w14:paraId="334DD634" w14:textId="77777777" w:rsidR="00317CA0" w:rsidRDefault="00317CA0" w:rsidP="00317CA0">
            <w:pPr>
              <w:ind w:left="0" w:firstLine="0"/>
            </w:pPr>
          </w:p>
        </w:tc>
        <w:tc>
          <w:tcPr>
            <w:tcW w:w="1625" w:type="dxa"/>
          </w:tcPr>
          <w:p w14:paraId="4C1F553E" w14:textId="77777777" w:rsidR="00317CA0" w:rsidRDefault="00317CA0" w:rsidP="00317CA0">
            <w:pPr>
              <w:ind w:left="0" w:firstLine="0"/>
            </w:pPr>
          </w:p>
        </w:tc>
        <w:tc>
          <w:tcPr>
            <w:tcW w:w="1624" w:type="dxa"/>
          </w:tcPr>
          <w:p w14:paraId="691608E2" w14:textId="77777777" w:rsidR="00317CA0" w:rsidRDefault="00317CA0" w:rsidP="00317CA0">
            <w:pPr>
              <w:ind w:left="0" w:firstLine="0"/>
            </w:pPr>
          </w:p>
        </w:tc>
      </w:tr>
    </w:tbl>
    <w:p w14:paraId="1270F6E8" w14:textId="12BCE63F" w:rsidR="00AC227B" w:rsidRDefault="00AC227B" w:rsidP="00B70201">
      <w:pPr>
        <w:spacing w:after="417"/>
        <w:rPr>
          <w:rFonts w:ascii="Arial" w:hAnsi="Arial" w:cs="Arial"/>
          <w:sz w:val="20"/>
        </w:rPr>
      </w:pPr>
    </w:p>
    <w:p w14:paraId="5757E512" w14:textId="61FBD521" w:rsidR="00AC227B" w:rsidRDefault="00AC227B" w:rsidP="00B70201">
      <w:pPr>
        <w:spacing w:after="417"/>
        <w:rPr>
          <w:rFonts w:ascii="Arial" w:hAnsi="Arial" w:cs="Arial"/>
          <w:sz w:val="20"/>
        </w:rPr>
      </w:pPr>
      <w:bookmarkStart w:id="0" w:name="_GoBack"/>
      <w:bookmarkEnd w:id="0"/>
    </w:p>
    <w:p w14:paraId="152C494E" w14:textId="23952664" w:rsidR="00AC227B" w:rsidRDefault="00AC227B" w:rsidP="00B70201">
      <w:pPr>
        <w:spacing w:after="417"/>
        <w:rPr>
          <w:rFonts w:ascii="Arial" w:hAnsi="Arial" w:cs="Arial"/>
          <w:sz w:val="20"/>
        </w:rPr>
      </w:pPr>
    </w:p>
    <w:p w14:paraId="700A6F36" w14:textId="485B697F" w:rsidR="00A20DF0" w:rsidRPr="00B33783" w:rsidRDefault="00A20DF0" w:rsidP="00317CA0">
      <w:pPr>
        <w:ind w:left="0" w:firstLine="0"/>
        <w:rPr>
          <w:rFonts w:ascii="Arial" w:hAnsi="Arial" w:cs="Arial"/>
          <w:b/>
          <w:szCs w:val="20"/>
        </w:rPr>
      </w:pPr>
      <w:r w:rsidRPr="00B33783">
        <w:rPr>
          <w:rFonts w:ascii="Arial" w:hAnsi="Arial" w:cs="Arial"/>
          <w:szCs w:val="20"/>
        </w:rPr>
        <w:t>I am disputing the transaction(s) detailed overleaf for the following reasons. Please use the supplementary information page to detail supporting evidence for your claim overleaf.</w:t>
      </w:r>
    </w:p>
    <w:p w14:paraId="700A6F38" w14:textId="5EEC249C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4" wp14:editId="5E6A9402">
                <wp:extent cx="136373" cy="136372"/>
                <wp:effectExtent l="0" t="0" r="0" b="0"/>
                <wp:docPr id="1946" name="Group 1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2"/>
                          <a:chOff x="0" y="0"/>
                          <a:chExt cx="136373" cy="136372"/>
                        </a:xfrm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136373" cy="1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2">
                                <a:moveTo>
                                  <a:pt x="0" y="136372"/>
                                </a:moveTo>
                                <a:lnTo>
                                  <a:pt x="136373" y="136372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202AB" id="Group 1946" o:spid="_x0000_s1026" style="width:10.75pt;height:10.75pt;mso-position-horizontal-relative:char;mso-position-vertical-relative:line" coordsize="136373,13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">
                <v:shape id="Shape 144" o:spid="_x0000_s1027" style="position:absolute;width:136373;height:136372;visibility:visible;mso-wrap-style:square;v-text-anchor:top" coordsize="136373,1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" path="m,136372r136373,l136373,,,,,136372xe" filled="f" strokecolor="#181717" strokeweight=".3pt">
                  <v:stroke miterlimit="1" joinstyle="miter"/>
                  <v:path arrowok="t" textboxrect="0,0,136373,136372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Goods/services not received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 xml:space="preserve">I have not received the services/merchandise I have been charged for. The service/event/concert/delivery </w:t>
      </w:r>
      <w:r w:rsidR="00317CA0" w:rsidRPr="00B33783">
        <w:rPr>
          <w:rFonts w:ascii="Arial" w:hAnsi="Arial" w:cs="Arial"/>
          <w:szCs w:val="20"/>
        </w:rPr>
        <w:t xml:space="preserve">(delete as applicable) </w:t>
      </w:r>
      <w:r w:rsidRPr="00B33783">
        <w:rPr>
          <w:rFonts w:ascii="Arial" w:hAnsi="Arial" w:cs="Arial"/>
          <w:szCs w:val="20"/>
        </w:rPr>
        <w:t>date was_________.</w:t>
      </w:r>
    </w:p>
    <w:p w14:paraId="2445678A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3A" w14:textId="2F493EB6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6" wp14:editId="39BD0641">
                <wp:extent cx="136373" cy="136372"/>
                <wp:effectExtent l="0" t="0" r="0" b="0"/>
                <wp:docPr id="1947" name="Group 1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2"/>
                          <a:chOff x="0" y="0"/>
                          <a:chExt cx="136373" cy="136372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136373" cy="1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2">
                                <a:moveTo>
                                  <a:pt x="0" y="136372"/>
                                </a:moveTo>
                                <a:lnTo>
                                  <a:pt x="136373" y="136372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FC67E" id="Group 1947" o:spid="_x0000_s1026" style="width:10.75pt;height:10.75pt;mso-position-horizontal-relative:char;mso-position-vertical-relative:line" coordsize="136373,13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">
                <v:shape id="Shape 149" o:spid="_x0000_s1027" style="position:absolute;width:136373;height:136372;visibility:visible;mso-wrap-style:square;v-text-anchor:top" coordsize="136373,1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" path="m,136372r136373,l136373,,,,,136372xe" filled="f" strokecolor="#181717" strokeweight=".3pt">
                  <v:stroke miterlimit="1" joinstyle="miter"/>
                  <v:path arrowok="t" textboxrect="0,0,136373,136372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Goods/services not as described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 xml:space="preserve">The goods/services I have received are different from what was ordered or described. Please detail what was expected and what was </w:t>
      </w:r>
      <w:proofErr w:type="gramStart"/>
      <w:r w:rsidRPr="00B33783">
        <w:rPr>
          <w:rFonts w:ascii="Arial" w:hAnsi="Arial" w:cs="Arial"/>
          <w:szCs w:val="20"/>
        </w:rPr>
        <w:t>actually received</w:t>
      </w:r>
      <w:proofErr w:type="gramEnd"/>
      <w:r w:rsidRPr="00B33783">
        <w:rPr>
          <w:rFonts w:ascii="Arial" w:hAnsi="Arial" w:cs="Arial"/>
          <w:szCs w:val="20"/>
        </w:rPr>
        <w:t>.</w:t>
      </w:r>
    </w:p>
    <w:p w14:paraId="27F78D15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3C" w14:textId="69008765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8" wp14:editId="23A5AE9A">
                <wp:extent cx="136373" cy="136372"/>
                <wp:effectExtent l="0" t="0" r="0" b="0"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2"/>
                          <a:chOff x="0" y="0"/>
                          <a:chExt cx="136373" cy="136372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136373" cy="1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2">
                                <a:moveTo>
                                  <a:pt x="0" y="136372"/>
                                </a:moveTo>
                                <a:lnTo>
                                  <a:pt x="136373" y="136372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CCFC7" id="Group 1948" o:spid="_x0000_s1026" style="width:10.75pt;height:10.75pt;mso-position-horizontal-relative:char;mso-position-vertical-relative:line" coordsize="136373,13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">
                <v:shape id="Shape 155" o:spid="_x0000_s1027" style="position:absolute;width:136373;height:136372;visibility:visible;mso-wrap-style:square;v-text-anchor:top" coordsize="136373,1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" path="m,136372r136373,l136373,,,,,136372xe" filled="f" strokecolor="#181717" strokeweight=".3pt">
                  <v:stroke miterlimit="1" joinstyle="miter"/>
                  <v:path arrowok="t" textboxrect="0,0,136373,136372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Defective merchandise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I am disputing the quality of goods/services I received. Please provide a description of the fault, where applicable provide photographs and proof of returning the item. If available, include an independent report or second opinion letter from a similar merchant.</w:t>
      </w:r>
    </w:p>
    <w:p w14:paraId="54572C3F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3E" w14:textId="62116FC3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A" wp14:editId="26280C42">
                <wp:extent cx="136373" cy="136372"/>
                <wp:effectExtent l="0" t="0" r="0" b="0"/>
                <wp:docPr id="1949" name="Group 1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2"/>
                          <a:chOff x="0" y="0"/>
                          <a:chExt cx="136373" cy="136372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0" y="0"/>
                            <a:ext cx="136373" cy="1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2">
                                <a:moveTo>
                                  <a:pt x="0" y="136372"/>
                                </a:moveTo>
                                <a:lnTo>
                                  <a:pt x="136373" y="136372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EB0EE" id="Group 1949" o:spid="_x0000_s1026" style="width:10.75pt;height:10.75pt;mso-position-horizontal-relative:char;mso-position-vertical-relative:line" coordsize="136373,13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">
                <v:shape id="Shape 163" o:spid="_x0000_s1027" style="position:absolute;width:136373;height:136372;visibility:visible;mso-wrap-style:square;v-text-anchor:top" coordsize="136373,1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" path="m,136372r136373,l136373,,,,,136372xe" filled="f" strokecolor="#181717" strokeweight=".3pt">
                  <v:stroke miterlimit="1" joinstyle="miter"/>
                  <v:path arrowok="t" textboxrect="0,0,136373,136372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Cash machine: cash not received/incorrect cash dispensed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The amount on my receipt from the cash machine differs from the cash received. The difference in amount is ________. If available, provide a copy of the receipt from the cash machine.</w:t>
      </w:r>
    </w:p>
    <w:p w14:paraId="51F96E12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40" w14:textId="59D30B9C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C" wp14:editId="696B104C">
                <wp:extent cx="136373" cy="136373"/>
                <wp:effectExtent l="0" t="0" r="0" b="0"/>
                <wp:docPr id="1950" name="Group 1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84C13" id="Group 1950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">
                <v:shape id="Shape 170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Duplicated charge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I have been billed more than once by the same merchant. I authorized one charge with this merchant for ________ on ________, but did not make or authorize £__________ on __________. My credit card was in my possession at the time of this transaction.</w:t>
      </w:r>
    </w:p>
    <w:p w14:paraId="1071352B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42" w14:textId="40EFD0A9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6E" wp14:editId="4B5D2906">
                <wp:extent cx="136373" cy="136373"/>
                <wp:effectExtent l="0" t="0" r="0" b="0"/>
                <wp:docPr id="1951" name="Group 1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177" name="Shape 177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F2C19" id="Group 1951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">
                <v:shape id="Shape 177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Billed for wrong amount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I have been billed for the wrong amount on my account. My card receipt shows ________. However, I was billed ________.</w:t>
      </w:r>
    </w:p>
    <w:p w14:paraId="4B24B225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44" w14:textId="0E83343D" w:rsidR="00A20DF0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70" wp14:editId="4FFB96DB">
                <wp:extent cx="136373" cy="136373"/>
                <wp:effectExtent l="0" t="0" r="0" b="0"/>
                <wp:docPr id="1952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182" name="Shape 182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D043A" id="Group 1952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">
                <v:shape id="Shape 182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Payment for cancelled subscription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 xml:space="preserve">I have cancelled this service/subscription on _________. Please provide proof of cancellation, including date and reference number (if applicable). </w:t>
      </w:r>
      <w:r w:rsidR="00EF2D18" w:rsidRPr="00B33783">
        <w:rPr>
          <w:rFonts w:ascii="Arial" w:hAnsi="Arial" w:cs="Arial"/>
          <w:szCs w:val="20"/>
        </w:rPr>
        <w:t>Alternatively,</w:t>
      </w:r>
      <w:r w:rsidRPr="00B33783">
        <w:rPr>
          <w:rFonts w:ascii="Arial" w:hAnsi="Arial" w:cs="Arial"/>
          <w:szCs w:val="20"/>
        </w:rPr>
        <w:t xml:space="preserve"> if you have not been able to cancel the subscription directly, please confirm this. Note we will not be able to process your claim without the proof of cancellation.</w:t>
      </w:r>
    </w:p>
    <w:p w14:paraId="5A77CC92" w14:textId="77777777" w:rsidR="00B33783" w:rsidRP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163CC2B4" w14:textId="1C577374" w:rsidR="00B33783" w:rsidRDefault="00A20DF0" w:rsidP="00B33783">
      <w:pPr>
        <w:spacing w:after="3" w:line="259" w:lineRule="auto"/>
        <w:ind w:left="5"/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72" wp14:editId="01D73AEF">
                <wp:extent cx="136373" cy="136373"/>
                <wp:effectExtent l="0" t="0" r="0" b="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F159C4" id="Group 1953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">
                <v:shape id="Shape 189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Refund not </w:t>
      </w:r>
      <w:r w:rsidR="00B33783" w:rsidRPr="00B33783">
        <w:rPr>
          <w:rFonts w:ascii="Arial" w:hAnsi="Arial" w:cs="Arial"/>
          <w:szCs w:val="20"/>
        </w:rPr>
        <w:t xml:space="preserve">received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Merchant has promised to issue a credit and this has not been posted to my account. Please provide proof in writing from the merchant which details the amount, card number and date of the refund.</w:t>
      </w:r>
    </w:p>
    <w:p w14:paraId="61F4FC62" w14:textId="77777777" w:rsidR="00B33783" w:rsidRDefault="00B33783" w:rsidP="00B33783">
      <w:pPr>
        <w:spacing w:after="3" w:line="259" w:lineRule="auto"/>
        <w:ind w:left="5"/>
        <w:rPr>
          <w:rFonts w:ascii="Arial" w:hAnsi="Arial" w:cs="Arial"/>
          <w:szCs w:val="20"/>
        </w:rPr>
      </w:pPr>
    </w:p>
    <w:p w14:paraId="700A6F48" w14:textId="2D91BADC" w:rsidR="00A20DF0" w:rsidRPr="00B33783" w:rsidRDefault="00A20DF0" w:rsidP="00B33783">
      <w:pPr>
        <w:rPr>
          <w:rFonts w:ascii="Arial" w:hAnsi="Arial" w:cs="Arial"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74" wp14:editId="38FCA177">
                <wp:extent cx="136373" cy="136373"/>
                <wp:effectExtent l="0" t="0" r="0" b="0"/>
                <wp:docPr id="1954" name="Group 1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63DA6" id="Group 1954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">
                <v:shape id="Shape 195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B33783">
        <w:rPr>
          <w:rFonts w:ascii="Arial" w:hAnsi="Arial" w:cs="Arial"/>
          <w:szCs w:val="20"/>
        </w:rPr>
        <w:t xml:space="preserve"> Payment by other means </w:t>
      </w:r>
      <w:r w:rsidR="00B33783">
        <w:rPr>
          <w:rFonts w:ascii="Arial" w:hAnsi="Arial" w:cs="Arial"/>
          <w:szCs w:val="20"/>
        </w:rPr>
        <w:t xml:space="preserve">- </w:t>
      </w:r>
      <w:r w:rsidRPr="00B33783">
        <w:rPr>
          <w:rFonts w:ascii="Arial" w:hAnsi="Arial" w:cs="Arial"/>
          <w:szCs w:val="20"/>
        </w:rPr>
        <w:t>I have been charged for a purchase that was paid for by other means. I paid for the transaction by _____________ (other credit card, cheque, cash, etc.). Please provide proof of payment by other means – a copy of the card statement used to pay for goods, cash receipt, or a copy of the cheque (front and back).</w:t>
      </w:r>
    </w:p>
    <w:p w14:paraId="168FE5F2" w14:textId="6F6F4FDB" w:rsidR="00687A47" w:rsidRPr="00B33783" w:rsidRDefault="00A20DF0" w:rsidP="00687A47">
      <w:pPr>
        <w:spacing w:after="3" w:line="259" w:lineRule="auto"/>
        <w:ind w:left="5"/>
        <w:rPr>
          <w:rFonts w:ascii="Arial" w:hAnsi="Arial" w:cs="Arial"/>
          <w:b/>
          <w:szCs w:val="20"/>
        </w:rPr>
      </w:pPr>
      <w:r w:rsidRPr="00B33783">
        <w:rPr>
          <w:rFonts w:ascii="Arial" w:hAnsi="Arial" w:cs="Arial"/>
          <w:noProof/>
          <w:color w:val="000000"/>
          <w:szCs w:val="20"/>
          <w:lang w:val="en-GB" w:eastAsia="en-GB"/>
        </w:rPr>
        <mc:AlternateContent>
          <mc:Choice Requires="wpg">
            <w:drawing>
              <wp:inline distT="0" distB="0" distL="0" distR="0" wp14:anchorId="700A6F76" wp14:editId="4ECB2660">
                <wp:extent cx="136373" cy="136372"/>
                <wp:effectExtent l="0" t="0" r="0" b="0"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2"/>
                          <a:chOff x="0" y="0"/>
                          <a:chExt cx="136373" cy="136372"/>
                        </a:xfrm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0" y="0"/>
                            <a:ext cx="136373" cy="13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2">
                                <a:moveTo>
                                  <a:pt x="0" y="136372"/>
                                </a:moveTo>
                                <a:lnTo>
                                  <a:pt x="136373" y="136372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38274" id="Group 1955" o:spid="_x0000_s1026" style="width:10.75pt;height:10.75pt;mso-position-horizontal-relative:char;mso-position-vertical-relative:line" coordsize="136373,136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">
                <v:shape id="Shape 202" o:spid="_x0000_s1027" style="position:absolute;width:136373;height:136372;visibility:visible;mso-wrap-style:square;v-text-anchor:top" coordsize="136373,13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" path="m,136372r136373,l136373,,,,,136372xe" filled="f" strokecolor="#181717" strokeweight=".3pt">
                  <v:stroke miterlimit="1" joinstyle="miter"/>
                  <v:path arrowok="t" textboxrect="0,0,136373,136372"/>
                </v:shape>
                <w10:anchorlock/>
              </v:group>
            </w:pict>
          </mc:Fallback>
        </mc:AlternateContent>
      </w:r>
      <w:r w:rsidR="00B33783">
        <w:rPr>
          <w:rFonts w:ascii="Arial" w:hAnsi="Arial" w:cs="Arial"/>
          <w:szCs w:val="20"/>
        </w:rPr>
        <w:t xml:space="preserve"> Transaction not recognised - </w:t>
      </w:r>
      <w:r w:rsidRPr="00B33783">
        <w:rPr>
          <w:rFonts w:ascii="Arial" w:hAnsi="Arial" w:cs="Arial"/>
          <w:szCs w:val="20"/>
        </w:rPr>
        <w:t>I do</w:t>
      </w:r>
      <w:r w:rsidR="006B5AC3" w:rsidRPr="00B33783">
        <w:rPr>
          <w:rFonts w:ascii="Arial" w:hAnsi="Arial" w:cs="Arial"/>
          <w:szCs w:val="20"/>
        </w:rPr>
        <w:t xml:space="preserve"> not</w:t>
      </w:r>
      <w:r w:rsidRPr="00B33783">
        <w:rPr>
          <w:rFonts w:ascii="Arial" w:hAnsi="Arial" w:cs="Arial"/>
          <w:szCs w:val="20"/>
        </w:rPr>
        <w:t xml:space="preserve"> </w:t>
      </w:r>
      <w:proofErr w:type="spellStart"/>
      <w:r w:rsidRPr="00B33783">
        <w:rPr>
          <w:rFonts w:ascii="Arial" w:hAnsi="Arial" w:cs="Arial"/>
          <w:szCs w:val="20"/>
        </w:rPr>
        <w:t>recognise</w:t>
      </w:r>
      <w:proofErr w:type="spellEnd"/>
      <w:r w:rsidR="006B5AC3" w:rsidRPr="00B33783">
        <w:rPr>
          <w:rFonts w:ascii="Arial" w:hAnsi="Arial" w:cs="Arial"/>
          <w:szCs w:val="20"/>
        </w:rPr>
        <w:t xml:space="preserve"> the merchant, or</w:t>
      </w:r>
      <w:r w:rsidRPr="00B33783">
        <w:rPr>
          <w:rFonts w:ascii="Arial" w:hAnsi="Arial" w:cs="Arial"/>
          <w:szCs w:val="20"/>
        </w:rPr>
        <w:t xml:space="preserve"> the transaction amount or date.</w:t>
      </w:r>
      <w:r w:rsidR="00D50146" w:rsidRPr="00B33783">
        <w:rPr>
          <w:rFonts w:ascii="Arial" w:hAnsi="Arial" w:cs="Arial"/>
          <w:szCs w:val="20"/>
        </w:rPr>
        <w:t xml:space="preserve"> </w:t>
      </w:r>
      <w:r w:rsidR="00687A47" w:rsidRPr="00B33783">
        <w:rPr>
          <w:rFonts w:ascii="Arial" w:hAnsi="Arial" w:cs="Arial"/>
          <w:b/>
          <w:szCs w:val="20"/>
        </w:rPr>
        <w:t>Fraud/Suspected Fraud will need to be reported to the Police and incident reference must be provided below, before we are able to conduct our investigation.</w:t>
      </w:r>
    </w:p>
    <w:p w14:paraId="22D092EE" w14:textId="77A02AE9" w:rsidR="00687A47" w:rsidRPr="00B33783" w:rsidRDefault="00687A47" w:rsidP="00687A47">
      <w:pPr>
        <w:spacing w:after="3" w:line="259" w:lineRule="auto"/>
        <w:ind w:left="0" w:firstLine="0"/>
        <w:rPr>
          <w:rFonts w:ascii="Arial" w:hAnsi="Arial" w:cs="Arial"/>
          <w:b/>
          <w:szCs w:val="20"/>
        </w:rPr>
      </w:pPr>
    </w:p>
    <w:p w14:paraId="6CE8C825" w14:textId="664DD684" w:rsidR="00687A47" w:rsidRPr="00B33783" w:rsidRDefault="00687A47" w:rsidP="00687A47">
      <w:pPr>
        <w:spacing w:after="3" w:line="259" w:lineRule="auto"/>
        <w:ind w:left="5"/>
        <w:rPr>
          <w:rFonts w:ascii="Arial" w:hAnsi="Arial" w:cs="Arial"/>
          <w:b/>
          <w:szCs w:val="20"/>
        </w:rPr>
      </w:pPr>
      <w:r w:rsidRPr="00B33783">
        <w:rPr>
          <w:rFonts w:ascii="Arial" w:hAnsi="Arial" w:cs="Arial"/>
          <w:b/>
          <w:szCs w:val="20"/>
        </w:rPr>
        <w:t>Incident</w:t>
      </w:r>
      <w:r w:rsidR="00AC227B" w:rsidRPr="00B33783">
        <w:rPr>
          <w:rFonts w:ascii="Arial" w:hAnsi="Arial" w:cs="Arial"/>
          <w:b/>
          <w:szCs w:val="20"/>
        </w:rPr>
        <w:t>/crime reference</w:t>
      </w:r>
      <w:r w:rsidRPr="00B33783">
        <w:rPr>
          <w:rFonts w:ascii="Arial" w:hAnsi="Arial" w:cs="Arial"/>
          <w:b/>
          <w:szCs w:val="20"/>
        </w:rPr>
        <w:t xml:space="preserve"> number: _______________________________________________</w:t>
      </w:r>
    </w:p>
    <w:p w14:paraId="4F1655CF" w14:textId="54CFC731" w:rsidR="00D50146" w:rsidRDefault="00D50146" w:rsidP="00D50146">
      <w:pPr>
        <w:spacing w:after="3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66BD0EFC" w14:textId="15D23F31" w:rsidR="00D50146" w:rsidRDefault="00D50146" w:rsidP="00D50146">
      <w:pPr>
        <w:spacing w:after="3" w:line="259" w:lineRule="auto"/>
        <w:ind w:left="0" w:firstLine="0"/>
        <w:rPr>
          <w:rFonts w:ascii="Arial" w:hAnsi="Arial" w:cs="Arial"/>
          <w:sz w:val="20"/>
          <w:szCs w:val="20"/>
        </w:rPr>
      </w:pPr>
      <w:r w:rsidRPr="00E138A5">
        <w:rPr>
          <w:rFonts w:ascii="Arial" w:hAnsi="Arial" w:cs="Arial"/>
          <w:noProof/>
          <w:color w:val="000000"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02E25F57" wp14:editId="628C210A">
                <wp:extent cx="136373" cy="136373"/>
                <wp:effectExtent l="0" t="0" r="0" b="0"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73" cy="136373"/>
                          <a:chOff x="0" y="0"/>
                          <a:chExt cx="136373" cy="136373"/>
                        </a:xfrm>
                      </wpg:grpSpPr>
                      <wps:wsp>
                        <wps:cNvPr id="207" name="Shape 207"/>
                        <wps:cNvSpPr/>
                        <wps:spPr>
                          <a:xfrm>
                            <a:off x="0" y="0"/>
                            <a:ext cx="136373" cy="13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73" h="136373">
                                <a:moveTo>
                                  <a:pt x="0" y="136373"/>
                                </a:moveTo>
                                <a:lnTo>
                                  <a:pt x="136373" y="136373"/>
                                </a:lnTo>
                                <a:lnTo>
                                  <a:pt x="136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9806C" id="Group 1956" o:spid="_x0000_s1026" style="width:10.75pt;height:10.75pt;mso-position-horizontal-relative:char;mso-position-vertical-relative:line" coordsize="136373,13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">
                <v:shape id="Shape 207" o:spid="_x0000_s1027" style="position:absolute;width:136373;height:136373;visibility:visible;mso-wrap-style:square;v-text-anchor:top" coordsize="136373,13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" path="m,136373r136373,l136373,,,,,136373xe" filled="f" strokecolor="#181717" strokeweight=".3pt">
                  <v:stroke miterlimit="1" joinstyle="miter"/>
                  <v:path arrowok="t" textboxrect="0,0,136373,136373"/>
                </v:shape>
                <w10:anchorlock/>
              </v:group>
            </w:pict>
          </mc:Fallback>
        </mc:AlternateContent>
      </w:r>
      <w:r w:rsidRPr="00E138A5">
        <w:rPr>
          <w:rFonts w:ascii="Arial" w:hAnsi="Arial" w:cs="Arial"/>
          <w:sz w:val="20"/>
          <w:szCs w:val="20"/>
        </w:rPr>
        <w:t xml:space="preserve"> Other (Provide full details of the dispute. Enclose necessary proofs and details.</w:t>
      </w:r>
    </w:p>
    <w:p w14:paraId="3DCEF518" w14:textId="479D7FB2" w:rsidR="00687A47" w:rsidRDefault="00687A47" w:rsidP="00D50146">
      <w:pPr>
        <w:spacing w:after="3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0038B1AD" w14:textId="38BC14AC" w:rsidR="00687A47" w:rsidRDefault="00687A47" w:rsidP="00D50146">
      <w:pPr>
        <w:spacing w:after="3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700A6F4F" w14:textId="7F4A4E35" w:rsidR="00A20DF0" w:rsidRDefault="00A20DF0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20DF0">
        <w:rPr>
          <w:rFonts w:ascii="Arial" w:hAnsi="Arial" w:cs="Arial"/>
          <w:b/>
          <w:sz w:val="20"/>
          <w:szCs w:val="20"/>
        </w:rPr>
        <w:t xml:space="preserve">          </w:t>
      </w:r>
    </w:p>
    <w:p w14:paraId="195137FA" w14:textId="6359C284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27AD4" wp14:editId="52AB059C">
                <wp:simplePos x="0" y="0"/>
                <wp:positionH relativeFrom="column">
                  <wp:posOffset>-400050</wp:posOffset>
                </wp:positionH>
                <wp:positionV relativeFrom="paragraph">
                  <wp:posOffset>5370195</wp:posOffset>
                </wp:positionV>
                <wp:extent cx="6677679" cy="270538"/>
                <wp:effectExtent l="0" t="0" r="8890" b="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79" cy="2705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B49B" w14:textId="77777777" w:rsidR="00E7315B" w:rsidRPr="00B33783" w:rsidRDefault="00E7315B" w:rsidP="00E7315B">
                            <w:pPr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33783">
                              <w:rPr>
                                <w:rFonts w:ascii="Arial" w:eastAsiaTheme="majorEastAsia" w:hAnsi="Arial" w:cs="Arial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You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7AD4" id="Rectangle 27" o:spid="_x0000_s1032" style="position:absolute;margin-left:-31.5pt;margin-top:422.85pt;width:525.8pt;height:2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" fillcolor="#5b9bd5 [3204]" stroked="f" strokeweight="1pt">
                <v:textbox>
                  <w:txbxContent>
                    <w:p w14:paraId="2D65B49B" w14:textId="77777777" w:rsidR="00E7315B" w:rsidRPr="00B33783" w:rsidRDefault="00E7315B" w:rsidP="00E7315B">
                      <w:pPr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B33783">
                        <w:rPr>
                          <w:rFonts w:ascii="Arial" w:eastAsiaTheme="majorEastAsia" w:hAnsi="Arial" w:cs="Arial"/>
                          <w:b/>
                          <w:color w:val="FFFFFF" w:themeColor="background1"/>
                          <w:sz w:val="24"/>
                          <w:szCs w:val="28"/>
                        </w:rPr>
                        <w:t>Your Signatur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8BAA06" wp14:editId="0B8AF49A">
                <wp:simplePos x="0" y="0"/>
                <wp:positionH relativeFrom="column">
                  <wp:posOffset>-314325</wp:posOffset>
                </wp:positionH>
                <wp:positionV relativeFrom="paragraph">
                  <wp:posOffset>3810</wp:posOffset>
                </wp:positionV>
                <wp:extent cx="6480175" cy="51435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6F92" w14:textId="4AB7C5E9" w:rsidR="00A20DF0" w:rsidRDefault="00A20DF0" w:rsidP="00A20DF0">
                            <w:pP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073068F8" w14:textId="60A13400" w:rsidR="00E7315B" w:rsidRDefault="00E7315B" w:rsidP="00A20DF0">
                            <w:pP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E7315B">
                              <w:rPr>
                                <w:caps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DADA4E5" wp14:editId="30E3EF4A">
                                  <wp:extent cx="6290945" cy="2682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0945" cy="26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BC2CE" w14:textId="5B9D3BBD" w:rsidR="00E7315B" w:rsidRDefault="00E7315B" w:rsidP="00A20DF0">
                            <w:pP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3A09B8DF" w14:textId="77777777" w:rsidR="00E7315B" w:rsidRDefault="00E7315B" w:rsidP="00A20DF0">
                            <w:pP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0B4693EE" w14:textId="2DA5BFB1" w:rsidR="00E7315B" w:rsidRDefault="00E7315B" w:rsidP="00A20DF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4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5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6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7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8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9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A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B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C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D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E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9F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0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1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2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3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4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5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softHyphen/>
                            </w:r>
                          </w:p>
                          <w:p w14:paraId="700A6FA6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  <w:softHyphen/>
                            </w:r>
                          </w:p>
                          <w:p w14:paraId="700A6FA7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8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9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A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700A6FAB" w14:textId="77777777" w:rsidR="00A20DF0" w:rsidRDefault="00A20DF0" w:rsidP="00A20DF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  <w:rPr>
                                <w:caps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3E8D4B4F" w14:textId="78CD2D9B" w:rsidR="00496FAA" w:rsidRDefault="00E7315B" w:rsidP="00EF2D18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/>
                              <w:ind w:left="0" w:firstLine="0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A06" id="Text Box 25" o:spid="_x0000_s1033" type="#_x0000_t202" style="position:absolute;margin-left:-24.75pt;margin-top:.3pt;width:510.25pt;height:4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" filled="f" stroked="f" strokeweight=".5pt">
                <v:textbox inset=",7.2pt,,0">
                  <w:txbxContent>
                    <w:p w14:paraId="700A6F92" w14:textId="4AB7C5E9" w:rsidR="00A20DF0" w:rsidRDefault="00A20DF0" w:rsidP="00A20DF0">
                      <w:pP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073068F8" w14:textId="60A13400" w:rsidR="00E7315B" w:rsidRDefault="00E7315B" w:rsidP="00A20DF0">
                      <w:pP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 w:rsidRPr="00E7315B">
                        <w:rPr>
                          <w:caps/>
                          <w:noProof/>
                          <w:color w:val="auto"/>
                          <w:sz w:val="26"/>
                          <w:szCs w:val="26"/>
                        </w:rPr>
                        <w:drawing>
                          <wp:inline distT="0" distB="0" distL="0" distR="0" wp14:anchorId="6DADA4E5" wp14:editId="30E3EF4A">
                            <wp:extent cx="6290945" cy="2682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0945" cy="26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BC2CE" w14:textId="5B9D3BBD" w:rsidR="00E7315B" w:rsidRDefault="00E7315B" w:rsidP="00A20DF0">
                      <w:pP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3A09B8DF" w14:textId="77777777" w:rsidR="00E7315B" w:rsidRDefault="00E7315B" w:rsidP="00A20DF0">
                      <w:pP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0B4693EE" w14:textId="2DA5BFB1" w:rsidR="00E7315B" w:rsidRDefault="00E7315B" w:rsidP="00A20DF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4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5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6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7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8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9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A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B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C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D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E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9F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0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1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2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3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4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5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softHyphen/>
                      </w:r>
                    </w:p>
                    <w:p w14:paraId="700A6FA6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aps/>
                          <w:color w:val="auto"/>
                          <w:sz w:val="26"/>
                          <w:szCs w:val="26"/>
                        </w:rPr>
                        <w:softHyphen/>
                      </w:r>
                    </w:p>
                    <w:p w14:paraId="700A6FA7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8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9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A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700A6FAB" w14:textId="77777777" w:rsidR="00A20DF0" w:rsidRDefault="00A20DF0" w:rsidP="00A20DF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  <w:rPr>
                          <w:caps/>
                          <w:color w:val="auto"/>
                          <w:sz w:val="26"/>
                          <w:szCs w:val="26"/>
                        </w:rPr>
                      </w:pPr>
                    </w:p>
                    <w:p w14:paraId="3E8D4B4F" w14:textId="78CD2D9B" w:rsidR="00496FAA" w:rsidRDefault="00E7315B" w:rsidP="00EF2D18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FC691" w14:textId="212C1F60" w:rsidR="00E7315B" w:rsidRDefault="00B84579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C7101" wp14:editId="20D47CF6">
                <wp:simplePos x="0" y="0"/>
                <wp:positionH relativeFrom="column">
                  <wp:posOffset>-400050</wp:posOffset>
                </wp:positionH>
                <wp:positionV relativeFrom="paragraph">
                  <wp:posOffset>497840</wp:posOffset>
                </wp:positionV>
                <wp:extent cx="6677679" cy="16287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79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8007" w14:textId="77777777" w:rsidR="00E7315B" w:rsidRDefault="00E7315B" w:rsidP="00E7315B">
                            <w:pP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 xml:space="preserve">Declaration: I hereby certify that the above information is true to the best of my knowledge. allpay may contact me whenever any further information is required. I authorize allpay and th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>third part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 xml:space="preserve"> companies they consider fit to share my information with, to contact the retailer to obtain necessary information on my behalf. </w:t>
                            </w:r>
                          </w:p>
                          <w:p w14:paraId="04158BC6" w14:textId="128F9B9B" w:rsidR="00E7315B" w:rsidRDefault="00E7315B" w:rsidP="00E7315B">
                            <w:pP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>Cardholder’s Signature: _____________________________________ Date (DD/MM/YYYY): ___________________________</w:t>
                            </w:r>
                          </w:p>
                          <w:p w14:paraId="7AAE2AAA" w14:textId="039BD3E8" w:rsidR="00590B18" w:rsidRDefault="00590B18" w:rsidP="00590B18"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 xml:space="preserve">Please return this form to </w:t>
                            </w:r>
                            <w:hyperlink r:id="rId13" w:history="1">
                              <w:r w:rsidRPr="00A316A5">
                                <w:rPr>
                                  <w:rStyle w:val="Hyperlink"/>
                                  <w:rFonts w:ascii="Arial" w:hAnsi="Arial"/>
                                  <w:szCs w:val="26"/>
                                </w:rPr>
                                <w:t>clientservicessupport@allpay.net</w:t>
                              </w:r>
                            </w:hyperlink>
                            <w: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  <w:t xml:space="preserve"> or via post </w:t>
                            </w:r>
                            <w:r w:rsidRPr="00590B1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 xml:space="preserve">to Client Services Team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Free Post NAT 20698</w:t>
                            </w:r>
                            <w:r w:rsidRPr="00590B18">
                              <w:rPr>
                                <w:rFonts w:ascii="Arial" w:eastAsiaTheme="minorHAnsi" w:hAnsi="Arial" w:cs="Arial"/>
                                <w:color w:val="auto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allpay Limited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Fortis et Fides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Whitestone Business Park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Whitestone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Hereford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 xml:space="preserve">, </w:t>
                            </w:r>
                            <w:r w:rsidRPr="00590B18">
                              <w:rPr>
                                <w:rFonts w:ascii="Arial" w:hAnsi="Arial" w:cs="Arial"/>
                                <w:szCs w:val="18"/>
                              </w:rPr>
                              <w:t>HR1 3SE</w:t>
                            </w:r>
                          </w:p>
                          <w:p w14:paraId="2A51330C" w14:textId="5B8439FF" w:rsidR="00590B18" w:rsidRDefault="00590B18" w:rsidP="00E7315B">
                            <w:pPr>
                              <w:rPr>
                                <w:rFonts w:ascii="Arial" w:hAnsi="Arial"/>
                                <w:color w:val="auto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C710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4" type="#_x0000_t202" style="position:absolute;margin-left:-31.5pt;margin-top:39.2pt;width:525.8pt;height:12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" filled="f" stroked="f" strokeweight=".5pt">
                <v:textbox inset=",7.2pt,,0">
                  <w:txbxContent>
                    <w:p w14:paraId="7DAD8007" w14:textId="77777777" w:rsidR="00E7315B" w:rsidRDefault="00E7315B" w:rsidP="00E7315B">
                      <w:pPr>
                        <w:rPr>
                          <w:rFonts w:ascii="Arial" w:hAnsi="Arial"/>
                          <w:color w:val="auto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 xml:space="preserve">Declaration: I hereby certify that the above information is true to the best of my knowledge. allpay may contact me whenever any further information is required. I authorize allpay and the </w:t>
                      </w:r>
                      <w:proofErr w:type="gramStart"/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>third party</w:t>
                      </w:r>
                      <w:proofErr w:type="gramEnd"/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 xml:space="preserve"> companies they consider fit to share my information with, to contact the retailer to obtain necessary information on my behalf. </w:t>
                      </w:r>
                    </w:p>
                    <w:p w14:paraId="04158BC6" w14:textId="128F9B9B" w:rsidR="00E7315B" w:rsidRDefault="00E7315B" w:rsidP="00E7315B">
                      <w:pPr>
                        <w:rPr>
                          <w:rFonts w:ascii="Arial" w:hAnsi="Arial"/>
                          <w:color w:val="auto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>Cardholder’s Signature: _____________________________________ Date (DD/MM/YYYY): ___________________________</w:t>
                      </w:r>
                    </w:p>
                    <w:p w14:paraId="7AAE2AAA" w14:textId="039BD3E8" w:rsidR="00590B18" w:rsidRDefault="00590B18" w:rsidP="00590B18"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 xml:space="preserve">Please return this form to </w:t>
                      </w:r>
                      <w:hyperlink r:id="rId14" w:history="1">
                        <w:r w:rsidRPr="00A316A5">
                          <w:rPr>
                            <w:rStyle w:val="Hyperlink"/>
                            <w:rFonts w:ascii="Arial" w:hAnsi="Arial"/>
                            <w:szCs w:val="26"/>
                          </w:rPr>
                          <w:t>clientservicessupport@allpay.net</w:t>
                        </w:r>
                      </w:hyperlink>
                      <w:r>
                        <w:rPr>
                          <w:rFonts w:ascii="Arial" w:hAnsi="Arial"/>
                          <w:color w:val="auto"/>
                          <w:szCs w:val="26"/>
                        </w:rPr>
                        <w:t xml:space="preserve"> or via post </w:t>
                      </w:r>
                      <w:r w:rsidRPr="00590B18">
                        <w:rPr>
                          <w:rFonts w:ascii="Arial" w:hAnsi="Arial" w:cs="Arial"/>
                          <w:color w:val="auto"/>
                          <w:szCs w:val="18"/>
                        </w:rPr>
                        <w:t xml:space="preserve">to Client Services Team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Free Post NAT 20698</w:t>
                      </w:r>
                      <w:r w:rsidRPr="00590B18">
                        <w:rPr>
                          <w:rFonts w:ascii="Arial" w:eastAsiaTheme="minorHAnsi" w:hAnsi="Arial" w:cs="Arial"/>
                          <w:color w:val="auto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allpay Limited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Fortis et Fides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Whitestone Business Park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Whitestone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Hereford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 xml:space="preserve">, </w:t>
                      </w:r>
                      <w:r w:rsidRPr="00590B18">
                        <w:rPr>
                          <w:rFonts w:ascii="Arial" w:hAnsi="Arial" w:cs="Arial"/>
                          <w:szCs w:val="18"/>
                        </w:rPr>
                        <w:t>HR1 3SE</w:t>
                      </w:r>
                    </w:p>
                    <w:p w14:paraId="2A51330C" w14:textId="5B8439FF" w:rsidR="00590B18" w:rsidRDefault="00590B18" w:rsidP="00E7315B">
                      <w:pPr>
                        <w:rPr>
                          <w:rFonts w:ascii="Arial" w:hAnsi="Arial"/>
                          <w:color w:val="auto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849993" w14:textId="5A609171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3D17EDA" w14:textId="0CBDE1F5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5F5719D7" w14:textId="23DF4598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1AA5747D" w14:textId="0E287B5D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ED5DC00" w14:textId="192FDC43" w:rsidR="00E7315B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3702B383" w14:textId="338C1C72" w:rsidR="00E7315B" w:rsidRPr="00A20DF0" w:rsidRDefault="00E7315B" w:rsidP="00687A47">
      <w:pPr>
        <w:spacing w:after="3" w:line="259" w:lineRule="auto"/>
        <w:ind w:left="0" w:firstLine="0"/>
        <w:rPr>
          <w:rFonts w:ascii="Arial" w:hAnsi="Arial" w:cs="Arial"/>
          <w:b/>
          <w:sz w:val="20"/>
          <w:szCs w:val="20"/>
        </w:rPr>
      </w:pPr>
    </w:p>
    <w:sectPr w:rsidR="00E7315B" w:rsidRPr="00A20DF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65B5" w14:textId="77777777" w:rsidR="002E5373" w:rsidRDefault="002E5373" w:rsidP="00B70201">
      <w:pPr>
        <w:spacing w:after="0" w:line="240" w:lineRule="auto"/>
      </w:pPr>
      <w:r>
        <w:separator/>
      </w:r>
    </w:p>
  </w:endnote>
  <w:endnote w:type="continuationSeparator" w:id="0">
    <w:p w14:paraId="07DA3FF0" w14:textId="77777777" w:rsidR="002E5373" w:rsidRDefault="002E5373" w:rsidP="00B7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DB76" w14:textId="339AB4DD" w:rsidR="00302F9C" w:rsidRPr="000E1355" w:rsidRDefault="00302F9C" w:rsidP="00302F9C">
    <w:pPr>
      <w:pStyle w:val="Footer"/>
      <w:rPr>
        <w:color w:val="A6A6A6" w:themeColor="background1" w:themeShade="A6"/>
      </w:rPr>
    </w:pPr>
    <w:r w:rsidRPr="000E1355">
      <w:rPr>
        <w:rStyle w:val="compliant"/>
        <w:rFonts w:ascii="Open Sans" w:hAnsi="Open Sans" w:cs="Arial"/>
        <w:color w:val="A6A6A6" w:themeColor="background1" w:themeShade="A6"/>
        <w:sz w:val="17"/>
        <w:szCs w:val="17"/>
      </w:rPr>
      <w:t>The allpay prepaid card is issued by allpay Ltd pursuant to license by Mastercard International Incorporated. allpay Ltd is a company regulated by the Financial Conduct Authority (FRN 900539) for the issuance of electronic money. Head office and registered address: Fortis et Fides, Whitestone Business Park, Hereford, HR1 3SE (Company No 02933191). Mastercard is a registered trademark of Mastercard International Incorporated</w:t>
    </w:r>
  </w:p>
  <w:p w14:paraId="28392E94" w14:textId="2D2D080D" w:rsidR="00302F9C" w:rsidRDefault="00302F9C">
    <w:pPr>
      <w:pStyle w:val="Footer"/>
    </w:pPr>
  </w:p>
  <w:p w14:paraId="491EB8E6" w14:textId="77777777" w:rsidR="00302F9C" w:rsidRDefault="00302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AFB89" w14:textId="77777777" w:rsidR="002E5373" w:rsidRDefault="002E5373" w:rsidP="00B70201">
      <w:pPr>
        <w:spacing w:after="0" w:line="240" w:lineRule="auto"/>
      </w:pPr>
      <w:r>
        <w:separator/>
      </w:r>
    </w:p>
  </w:footnote>
  <w:footnote w:type="continuationSeparator" w:id="0">
    <w:p w14:paraId="3C36F240" w14:textId="77777777" w:rsidR="002E5373" w:rsidRDefault="002E5373" w:rsidP="00B70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6F82" w14:textId="056F1F9A" w:rsidR="00B70201" w:rsidRPr="00B70201" w:rsidRDefault="00B70201" w:rsidP="00B70201">
    <w:pPr>
      <w:pStyle w:val="Standa"/>
      <w:rPr>
        <w:rFonts w:ascii="Arial" w:hAnsi="Arial" w:cs="Arial"/>
        <w:b/>
        <w:color w:val="808080"/>
        <w:sz w:val="16"/>
        <w:szCs w:val="16"/>
        <w:lang w:val="en-US"/>
      </w:rPr>
    </w:pPr>
    <w:r w:rsidRPr="00B70201">
      <w:rPr>
        <w:rFonts w:ascii="Arial" w:hAnsi="Arial" w:cs="Arial"/>
        <w:b/>
        <w:color w:val="808080"/>
        <w:sz w:val="16"/>
        <w:szCs w:val="16"/>
        <w:lang w:val="en-US"/>
      </w:rPr>
      <w:t>allpay Limited</w:t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  <w:r w:rsidRPr="00B70201">
      <w:rPr>
        <w:rFonts w:ascii="Arial" w:hAnsi="Arial" w:cs="Arial"/>
        <w:b/>
        <w:color w:val="808080"/>
        <w:sz w:val="16"/>
        <w:szCs w:val="16"/>
        <w:lang w:val="en-US"/>
      </w:rPr>
      <w:tab/>
    </w:r>
  </w:p>
  <w:p w14:paraId="700A6F83" w14:textId="131C010F" w:rsidR="00B70201" w:rsidRPr="00B70201" w:rsidRDefault="00040298" w:rsidP="00B70201">
    <w:pPr>
      <w:pStyle w:val="CM1"/>
      <w:rPr>
        <w:rFonts w:ascii="Arial" w:hAnsi="Arial" w:cs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514434" wp14:editId="6AD829B4">
          <wp:simplePos x="0" y="0"/>
          <wp:positionH relativeFrom="column">
            <wp:posOffset>4819650</wp:posOffset>
          </wp:positionH>
          <wp:positionV relativeFrom="paragraph">
            <wp:posOffset>177800</wp:posOffset>
          </wp:positionV>
          <wp:extent cx="1240155" cy="447675"/>
          <wp:effectExtent l="0" t="0" r="0" b="9525"/>
          <wp:wrapTight wrapText="bothSides">
            <wp:wrapPolygon edited="0">
              <wp:start x="3982" y="0"/>
              <wp:lineTo x="0" y="3677"/>
              <wp:lineTo x="0" y="17464"/>
              <wp:lineTo x="7963" y="21140"/>
              <wp:lineTo x="19908" y="21140"/>
              <wp:lineTo x="20240" y="21140"/>
              <wp:lineTo x="21235" y="8272"/>
              <wp:lineTo x="21235" y="3677"/>
              <wp:lineTo x="8295" y="0"/>
              <wp:lineTo x="3982" y="0"/>
            </wp:wrapPolygon>
          </wp:wrapTight>
          <wp:docPr id="2" name="Picture 2" descr="cid:image002.png@01D55345.45ABB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55345.45ABB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201" w:rsidRPr="00B70201">
      <w:rPr>
        <w:rFonts w:ascii="Arial" w:hAnsi="Arial" w:cs="Arial"/>
        <w:color w:val="555555"/>
        <w:sz w:val="16"/>
        <w:szCs w:val="16"/>
        <w:shd w:val="clear" w:color="auto" w:fill="FFFFFF"/>
      </w:rPr>
      <w:t>Fortis et Fides</w:t>
    </w:r>
    <w:r w:rsidR="00B70201" w:rsidRPr="00B70201">
      <w:rPr>
        <w:rStyle w:val="apple-converted-space"/>
        <w:rFonts w:ascii="Arial" w:hAnsi="Arial" w:cs="Arial"/>
        <w:color w:val="555555"/>
        <w:sz w:val="16"/>
        <w:szCs w:val="16"/>
        <w:shd w:val="clear" w:color="auto" w:fill="FFFFFF"/>
      </w:rPr>
      <w:t> </w:t>
    </w:r>
    <w:r w:rsidR="00B70201" w:rsidRPr="00B70201">
      <w:rPr>
        <w:rFonts w:ascii="Arial" w:hAnsi="Arial" w:cs="Arial"/>
        <w:color w:val="555555"/>
        <w:sz w:val="16"/>
        <w:szCs w:val="16"/>
      </w:rPr>
      <w:br/>
    </w:r>
    <w:r w:rsidR="00B70201" w:rsidRPr="00B70201">
      <w:rPr>
        <w:rFonts w:ascii="Arial" w:hAnsi="Arial" w:cs="Arial"/>
        <w:color w:val="555555"/>
        <w:sz w:val="16"/>
        <w:szCs w:val="16"/>
        <w:shd w:val="clear" w:color="auto" w:fill="FFFFFF"/>
      </w:rPr>
      <w:t>Whitestone Business Park</w:t>
    </w:r>
    <w:r w:rsidR="00B70201" w:rsidRPr="00B70201">
      <w:rPr>
        <w:rStyle w:val="apple-converted-space"/>
        <w:rFonts w:ascii="Arial" w:hAnsi="Arial" w:cs="Arial"/>
        <w:color w:val="555555"/>
        <w:sz w:val="16"/>
        <w:szCs w:val="16"/>
        <w:shd w:val="clear" w:color="auto" w:fill="FFFFFF"/>
      </w:rPr>
      <w:t> </w:t>
    </w:r>
    <w:r w:rsidR="00B70201" w:rsidRPr="00B70201">
      <w:rPr>
        <w:rFonts w:ascii="Arial" w:hAnsi="Arial" w:cs="Arial"/>
        <w:color w:val="555555"/>
        <w:sz w:val="16"/>
        <w:szCs w:val="16"/>
      </w:rPr>
      <w:br/>
    </w:r>
    <w:r w:rsidR="00B70201" w:rsidRPr="00B70201">
      <w:rPr>
        <w:rFonts w:ascii="Arial" w:hAnsi="Arial" w:cs="Arial"/>
        <w:color w:val="555555"/>
        <w:sz w:val="16"/>
        <w:szCs w:val="16"/>
        <w:shd w:val="clear" w:color="auto" w:fill="FFFFFF"/>
      </w:rPr>
      <w:t>Whitestone</w:t>
    </w:r>
    <w:r w:rsidR="00B70201" w:rsidRPr="00B70201">
      <w:rPr>
        <w:rStyle w:val="apple-converted-space"/>
        <w:rFonts w:ascii="Arial" w:hAnsi="Arial" w:cs="Arial"/>
        <w:color w:val="555555"/>
        <w:sz w:val="16"/>
        <w:szCs w:val="16"/>
        <w:shd w:val="clear" w:color="auto" w:fill="FFFFFF"/>
      </w:rPr>
      <w:t> </w:t>
    </w:r>
    <w:r w:rsidR="00B70201" w:rsidRPr="00B70201">
      <w:rPr>
        <w:rFonts w:ascii="Arial" w:hAnsi="Arial" w:cs="Arial"/>
        <w:color w:val="555555"/>
        <w:sz w:val="16"/>
        <w:szCs w:val="16"/>
      </w:rPr>
      <w:br/>
    </w:r>
    <w:r w:rsidR="00B70201" w:rsidRPr="00B70201">
      <w:rPr>
        <w:rFonts w:ascii="Arial" w:hAnsi="Arial" w:cs="Arial"/>
        <w:color w:val="555555"/>
        <w:sz w:val="16"/>
        <w:szCs w:val="16"/>
        <w:shd w:val="clear" w:color="auto" w:fill="FFFFFF"/>
      </w:rPr>
      <w:t>Hereford HR1 3SE</w:t>
    </w:r>
    <w:r w:rsidR="00B70201" w:rsidRPr="00B70201" w:rsidDel="00BE7E5F">
      <w:rPr>
        <w:rFonts w:ascii="Arial" w:hAnsi="Arial" w:cs="Arial"/>
        <w:color w:val="808080"/>
        <w:sz w:val="16"/>
        <w:szCs w:val="16"/>
      </w:rPr>
      <w:t xml:space="preserve"> </w:t>
    </w:r>
  </w:p>
  <w:p w14:paraId="700A6F84" w14:textId="77777777" w:rsidR="00B70201" w:rsidRPr="00B70201" w:rsidRDefault="00B70201" w:rsidP="00B70201">
    <w:pPr>
      <w:pStyle w:val="Header"/>
      <w:rPr>
        <w:rFonts w:ascii="Arial" w:hAnsi="Arial" w:cs="Arial"/>
        <w:sz w:val="16"/>
        <w:szCs w:val="16"/>
      </w:rPr>
    </w:pPr>
    <w:r w:rsidRPr="00B70201">
      <w:rPr>
        <w:rFonts w:ascii="Arial" w:hAnsi="Arial" w:cs="Arial"/>
        <w:color w:val="808080"/>
        <w:sz w:val="16"/>
        <w:szCs w:val="16"/>
      </w:rPr>
      <w:t xml:space="preserve">Web: </w:t>
    </w:r>
    <w:hyperlink r:id="rId3" w:history="1">
      <w:r w:rsidRPr="00B70201">
        <w:rPr>
          <w:rStyle w:val="Hyperlink"/>
          <w:rFonts w:ascii="Arial" w:hAnsi="Arial" w:cs="Arial"/>
          <w:sz w:val="16"/>
          <w:szCs w:val="16"/>
        </w:rPr>
        <w:t>www.allpay.ne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01"/>
    <w:rsid w:val="000148DD"/>
    <w:rsid w:val="00040298"/>
    <w:rsid w:val="000479A3"/>
    <w:rsid w:val="00056E82"/>
    <w:rsid w:val="00094F0D"/>
    <w:rsid w:val="000A4895"/>
    <w:rsid w:val="000E5AAD"/>
    <w:rsid w:val="001107A7"/>
    <w:rsid w:val="00131EA2"/>
    <w:rsid w:val="00152B5D"/>
    <w:rsid w:val="00171F41"/>
    <w:rsid w:val="001827F5"/>
    <w:rsid w:val="001D7A12"/>
    <w:rsid w:val="0023670B"/>
    <w:rsid w:val="00284DC5"/>
    <w:rsid w:val="002A6B22"/>
    <w:rsid w:val="002B0BD9"/>
    <w:rsid w:val="002B2D58"/>
    <w:rsid w:val="002E5373"/>
    <w:rsid w:val="00302510"/>
    <w:rsid w:val="00302F9C"/>
    <w:rsid w:val="00317CA0"/>
    <w:rsid w:val="003229B4"/>
    <w:rsid w:val="00374212"/>
    <w:rsid w:val="003F6062"/>
    <w:rsid w:val="003F6725"/>
    <w:rsid w:val="00453226"/>
    <w:rsid w:val="00473E83"/>
    <w:rsid w:val="0049112A"/>
    <w:rsid w:val="00496FAA"/>
    <w:rsid w:val="004B2BDC"/>
    <w:rsid w:val="005013E6"/>
    <w:rsid w:val="00535407"/>
    <w:rsid w:val="005517E4"/>
    <w:rsid w:val="00572EBA"/>
    <w:rsid w:val="00590B18"/>
    <w:rsid w:val="00597C43"/>
    <w:rsid w:val="005C4923"/>
    <w:rsid w:val="005F2DB3"/>
    <w:rsid w:val="006017A2"/>
    <w:rsid w:val="00642537"/>
    <w:rsid w:val="006536F2"/>
    <w:rsid w:val="006635D4"/>
    <w:rsid w:val="0066502B"/>
    <w:rsid w:val="006667B9"/>
    <w:rsid w:val="00672A43"/>
    <w:rsid w:val="00686AA4"/>
    <w:rsid w:val="00687916"/>
    <w:rsid w:val="00687A47"/>
    <w:rsid w:val="006B3763"/>
    <w:rsid w:val="006B5AC3"/>
    <w:rsid w:val="006D5646"/>
    <w:rsid w:val="00721042"/>
    <w:rsid w:val="00743A10"/>
    <w:rsid w:val="00782C5F"/>
    <w:rsid w:val="007B2E94"/>
    <w:rsid w:val="007C51C6"/>
    <w:rsid w:val="007E6683"/>
    <w:rsid w:val="007F139E"/>
    <w:rsid w:val="0082797D"/>
    <w:rsid w:val="0089654F"/>
    <w:rsid w:val="008A3F22"/>
    <w:rsid w:val="008C4B7E"/>
    <w:rsid w:val="009E129A"/>
    <w:rsid w:val="00A20DF0"/>
    <w:rsid w:val="00A26455"/>
    <w:rsid w:val="00A417DE"/>
    <w:rsid w:val="00A75A73"/>
    <w:rsid w:val="00A848FF"/>
    <w:rsid w:val="00AC227B"/>
    <w:rsid w:val="00B05209"/>
    <w:rsid w:val="00B279B4"/>
    <w:rsid w:val="00B33783"/>
    <w:rsid w:val="00B70201"/>
    <w:rsid w:val="00B83E2B"/>
    <w:rsid w:val="00B84579"/>
    <w:rsid w:val="00B947D9"/>
    <w:rsid w:val="00BA198F"/>
    <w:rsid w:val="00BE052D"/>
    <w:rsid w:val="00BE6F9E"/>
    <w:rsid w:val="00C55D43"/>
    <w:rsid w:val="00C662D4"/>
    <w:rsid w:val="00C82226"/>
    <w:rsid w:val="00CB0EEC"/>
    <w:rsid w:val="00CB18DC"/>
    <w:rsid w:val="00CE3EE0"/>
    <w:rsid w:val="00D00C74"/>
    <w:rsid w:val="00D17247"/>
    <w:rsid w:val="00D50146"/>
    <w:rsid w:val="00D617F4"/>
    <w:rsid w:val="00DE2875"/>
    <w:rsid w:val="00E11894"/>
    <w:rsid w:val="00E138A5"/>
    <w:rsid w:val="00E43987"/>
    <w:rsid w:val="00E6252C"/>
    <w:rsid w:val="00E7315B"/>
    <w:rsid w:val="00E92C05"/>
    <w:rsid w:val="00EB70DC"/>
    <w:rsid w:val="00EF2D18"/>
    <w:rsid w:val="00EF5B99"/>
    <w:rsid w:val="00F31FE3"/>
    <w:rsid w:val="00F330C3"/>
    <w:rsid w:val="00F447ED"/>
    <w:rsid w:val="00FD61E8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A6F0F"/>
  <w15:chartTrackingRefBased/>
  <w15:docId w15:val="{36909460-8479-4455-9E65-F0DC8DD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201"/>
    <w:pPr>
      <w:spacing w:after="285" w:line="265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rsid w:val="00B70201"/>
    <w:pPr>
      <w:keepNext/>
      <w:keepLines/>
      <w:shd w:val="clear" w:color="auto" w:fill="878887"/>
      <w:spacing w:after="155" w:line="265" w:lineRule="auto"/>
      <w:ind w:left="123" w:hanging="10"/>
      <w:outlineLvl w:val="0"/>
    </w:pPr>
    <w:rPr>
      <w:rFonts w:ascii="Calibri" w:eastAsia="Calibri" w:hAnsi="Calibri" w:cs="Calibri"/>
      <w:color w:val="FFFEF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01"/>
  </w:style>
  <w:style w:type="paragraph" w:styleId="Footer">
    <w:name w:val="footer"/>
    <w:basedOn w:val="Normal"/>
    <w:link w:val="FooterChar"/>
    <w:uiPriority w:val="99"/>
    <w:unhideWhenUsed/>
    <w:rsid w:val="00B70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01"/>
  </w:style>
  <w:style w:type="character" w:customStyle="1" w:styleId="Heading1Char">
    <w:name w:val="Heading 1 Char"/>
    <w:basedOn w:val="DefaultParagraphFont"/>
    <w:link w:val="Heading1"/>
    <w:uiPriority w:val="9"/>
    <w:rsid w:val="00B70201"/>
    <w:rPr>
      <w:rFonts w:ascii="Calibri" w:eastAsia="Calibri" w:hAnsi="Calibri" w:cs="Calibri"/>
      <w:color w:val="FFFEFD"/>
      <w:sz w:val="24"/>
      <w:shd w:val="clear" w:color="auto" w:fill="878887"/>
    </w:rPr>
  </w:style>
  <w:style w:type="paragraph" w:customStyle="1" w:styleId="CM1">
    <w:name w:val="CM1"/>
    <w:basedOn w:val="Normal"/>
    <w:next w:val="Normal"/>
    <w:rsid w:val="00B7020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B70201"/>
    <w:rPr>
      <w:color w:val="0000FF"/>
      <w:u w:val="single"/>
    </w:rPr>
  </w:style>
  <w:style w:type="paragraph" w:customStyle="1" w:styleId="Standa">
    <w:name w:val="Standa"/>
    <w:rsid w:val="00B70201"/>
    <w:pPr>
      <w:suppressAutoHyphens/>
      <w:autoSpaceDN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B70201"/>
  </w:style>
  <w:style w:type="paragraph" w:styleId="Caption">
    <w:name w:val="caption"/>
    <w:basedOn w:val="Normal"/>
    <w:next w:val="Normal"/>
    <w:uiPriority w:val="35"/>
    <w:unhideWhenUsed/>
    <w:qFormat/>
    <w:rsid w:val="00B70201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7F139E"/>
    <w:rPr>
      <w:color w:val="808080"/>
    </w:rPr>
  </w:style>
  <w:style w:type="table" w:styleId="TableGrid">
    <w:name w:val="Table Grid"/>
    <w:basedOn w:val="TableNormal"/>
    <w:uiPriority w:val="39"/>
    <w:rsid w:val="00A2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67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pliant">
    <w:name w:val="compliant"/>
    <w:basedOn w:val="DefaultParagraphFont"/>
    <w:rsid w:val="00302F9C"/>
  </w:style>
  <w:style w:type="paragraph" w:styleId="BalloonText">
    <w:name w:val="Balloon Text"/>
    <w:basedOn w:val="Normal"/>
    <w:link w:val="BalloonTextChar"/>
    <w:uiPriority w:val="99"/>
    <w:semiHidden/>
    <w:unhideWhenUsed/>
    <w:rsid w:val="00590B1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18"/>
    <w:rPr>
      <w:rFonts w:ascii="Segoe UI" w:eastAsia="Calibri" w:hAnsi="Segoe UI" w:cs="Segoe UI"/>
      <w:color w:val="181717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entservicessupport@allpay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entservicessupport@allpay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lpay.net" TargetMode="External"/><Relationship Id="rId2" Type="http://schemas.openxmlformats.org/officeDocument/2006/relationships/image" Target="cid:image002.png@01D55345.45ABBF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 Procedure" ma:contentTypeID="0x010100952A060C4F1DD64590F82F35AFB3A7F2110200E1A1FE4A4ACAC149BE23F01F9D4B59D3" ma:contentTypeVersion="28" ma:contentTypeDescription="" ma:contentTypeScope="" ma:versionID="4099aeafbe3c4cfdb2165d0b41855b22">
  <xsd:schema xmlns:xsd="http://www.w3.org/2001/XMLSchema" xmlns:p="http://schemas.microsoft.com/office/2006/metadata/properties" xmlns:ns1="http://schemas.microsoft.com/sharepoint/v3" xmlns:ns2="794e22eb-e4d6-42fe-8400-741715293312" xmlns:ns3="8e58ec57-0eb4-4e7b-b493-7c40580d0559" targetNamespace="http://schemas.microsoft.com/office/2006/metadata/properties" ma:root="true" ma:fieldsID="2691f0a50589d9ef27cc2cc7e0f4e1a1" ns1:_="" ns2:_="" ns3:_="">
    <xsd:import namespace="http://schemas.microsoft.com/sharepoint/v3"/>
    <xsd:import namespace="794e22eb-e4d6-42fe-8400-741715293312"/>
    <xsd:import namespace="8e58ec57-0eb4-4e7b-b493-7c40580d0559"/>
    <xsd:element name="properties">
      <xsd:complexType>
        <xsd:sequence>
          <xsd:element name="documentManagement">
            <xsd:complexType>
              <xsd:all>
                <xsd:element ref="ns1:APClassification" minOccurs="0"/>
                <xsd:element ref="ns1:APDocumentRef" minOccurs="0"/>
                <xsd:element ref="ns1:APVersionNumber" minOccurs="0"/>
                <xsd:element ref="ns1:APTemplateLabel" minOccurs="0"/>
                <xsd:element ref="ns2:Document_x0020_Owner" minOccurs="0"/>
                <xsd:element ref="ns3:Finance_x0020_Division" minOccurs="0"/>
                <xsd:element ref="ns3:Cli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PClassification" ma:index="8" nillable="true" ma:displayName="Classification Level" ma:default="Restricted" ma:internalName="APClassification">
      <xsd:simpleType>
        <xsd:restriction base="dms:Choice">
          <xsd:enumeration value="Public"/>
          <xsd:enumeration value="Restricted"/>
          <xsd:enumeration value="Confidential"/>
          <xsd:enumeration value="Secret"/>
        </xsd:restriction>
      </xsd:simpleType>
    </xsd:element>
    <xsd:element name="APDocumentRef" ma:index="9" nillable="true" ma:displayName="Document Reference" ma:internalName="APDocumentRef">
      <xsd:simpleType>
        <xsd:restriction base="dms:Text"/>
      </xsd:simpleType>
    </xsd:element>
    <xsd:element name="APVersionNumber" ma:index="10" nillable="true" ma:displayName="Version Number" ma:internalName="APVersionNumber">
      <xsd:simpleType>
        <xsd:restriction base="dms:Text"/>
      </xsd:simpleType>
    </xsd:element>
    <xsd:element name="APTemplateLabel" ma:index="11" nillable="true" ma:displayName="Template Label" ma:internalName="APTemplateLabel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794e22eb-e4d6-42fe-8400-741715293312" elementFormDefault="qualified">
    <xsd:import namespace="http://schemas.microsoft.com/office/2006/documentManagement/types"/>
    <xsd:element name="Document_x0020_Owner" ma:index="12" nillable="true" ma:displayName="Document Owner" ma:description="The owner of 'Controlled Documents', as described in the company Document Storage Policy." ma:format="Dropdown" ma:internalName="Document_x0020_Owner0" ma:readOnly="false">
      <xsd:simpleType>
        <xsd:restriction base="dms:Choice">
          <xsd:enumeration value="24 Publishing Manager"/>
          <xsd:enumeration value="Assistant Marketing Manager"/>
          <xsd:enumeration value="BC Manager"/>
          <xsd:enumeration value="BPR Manager"/>
          <xsd:enumeration value="Broadband Manager"/>
          <xsd:enumeration value="Business Continuity Manager"/>
          <xsd:enumeration value="Business Support Manager"/>
          <xsd:enumeration value="Card Services Manager"/>
          <xsd:enumeration value="Catering Manager"/>
          <xsd:enumeration value="Client Care Manager"/>
          <xsd:enumeration value="Commercial Manager"/>
          <xsd:enumeration value="Compliance Manager"/>
          <xsd:enumeration value="Contracts Manager"/>
          <xsd:enumeration value="Deputy Managing Director"/>
          <xsd:enumeration value="Direct Debits Manager"/>
          <xsd:enumeration value="Facilities Manager"/>
          <xsd:enumeration value="Finance Manager"/>
          <xsd:enumeration value="Firewall Manager"/>
          <xsd:enumeration value="Head of Development"/>
          <xsd:enumeration value="Head of Marketing"/>
          <xsd:enumeration value="HSE Manager"/>
          <xsd:enumeration value="HR Manager"/>
          <xsd:enumeration value="Implementation Manager"/>
          <xsd:enumeration value="Information Security Manager"/>
          <xsd:enumeration value="IT Operations Manager"/>
          <xsd:enumeration value="Key Security Managers"/>
          <xsd:enumeration value="Legal Manager"/>
          <xsd:enumeration value="Managing Director"/>
          <xsd:enumeration value="Marketing Communications Manager"/>
          <xsd:enumeration value="Marketing Intelligence Manager"/>
          <xsd:enumeration value="Material &amp; Stock Manager"/>
          <xsd:enumeration value="National Sales Manager"/>
          <xsd:enumeration value="Operations Director"/>
          <xsd:enumeration value="Planning and Marketing Manager"/>
          <xsd:enumeration value="Print Manager"/>
          <xsd:enumeration value="Quality Assurance Manager"/>
          <xsd:enumeration value="Quality Manager"/>
          <xsd:enumeration value="Prepaid Manager"/>
          <xsd:enumeration value="Production Management"/>
          <xsd:enumeration value="Projects Manager"/>
          <xsd:enumeration value="Research and Development Manager"/>
          <xsd:enumeration value="Sales Manager"/>
          <xsd:enumeration value="Salesforce Administrator"/>
          <xsd:enumeration value="Security Manager"/>
          <xsd:enumeration value="Service Desk manager"/>
          <xsd:enumeration value="Sharepoint Administrator"/>
          <xsd:enumeration value="Telemarketing Manager"/>
          <xsd:enumeration value="Training and Support Manager"/>
          <xsd:enumeration value="TS Manager"/>
          <xsd:enumeration value="TS Team Leader"/>
        </xsd:restriction>
      </xsd:simpleType>
    </xsd:element>
  </xsd:schema>
  <xsd:schema xmlns:xsd="http://www.w3.org/2001/XMLSchema" xmlns:dms="http://schemas.microsoft.com/office/2006/documentManagement/types" targetNamespace="8e58ec57-0eb4-4e7b-b493-7c40580d0559" elementFormDefault="qualified">
    <xsd:import namespace="http://schemas.microsoft.com/office/2006/documentManagement/types"/>
    <xsd:element name="Finance_x0020_Division" ma:index="13" nillable="true" ma:displayName="Finance Division" ma:format="Dropdown" ma:internalName="Finance_x0020_Division">
      <xsd:simpleType>
        <xsd:restriction base="dms:Choice">
          <xsd:enumeration value="Client"/>
          <xsd:enumeration value="Company"/>
          <xsd:enumeration value="Prepaid"/>
        </xsd:restriction>
      </xsd:simpleType>
    </xsd:element>
    <xsd:element name="Client" ma:index="14" nillable="true" ma:displayName="Client" ma:internalName="Cli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shfac"/>
                    <xsd:enumeration value="Chargeback’s"/>
                    <xsd:enumeration value="File Collection"/>
                    <xsd:enumeration value="Missing Payments"/>
                    <xsd:enumeration value="Negative DD’s"/>
                    <xsd:enumeration value="Reconcilliations"/>
                    <xsd:enumeration value="Returned Cheques"/>
                    <xsd:enumeration value="Suspe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umma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://sharepoint/_cts/Controlled Document/85fe16e87600daa0customXsn.xsn</xsnLocation>
  <cached>True</cached>
  <openByDefault>True</openByDefault>
  <xsnScope>http://sharepoint</xsnScope>
</customXsn>
</file>

<file path=customXml/item4.xml><?xml version="1.0" encoding="utf-8"?>
<p:properties xmlns:p="http://schemas.microsoft.com/office/2006/metadata/properties" xmlns:xsi="http://www.w3.org/2001/XMLSchema-instance">
  <documentManagement>
    <APClassification xmlns="http://schemas.microsoft.com/sharepoint/v3">Restricted</APClassification>
    <APTemplateLabel xmlns="http://schemas.microsoft.com/sharepoint/v3" xsi:nil="true"/>
    <Document_x0020_Owner xmlns="794e22eb-e4d6-42fe-8400-741715293312">Training and Support Manager</Document_x0020_Owner>
    <APDocumentRef xmlns="http://schemas.microsoft.com/sharepoint/v3">198267</APDocumentRef>
    <APVersionNumber xmlns="http://schemas.microsoft.com/sharepoint/v3">0.1</APVersionNumber>
    <Client xmlns="8e58ec57-0eb4-4e7b-b493-7c40580d0559"/>
    <Finance_x0020_Division xmlns="8e58ec57-0eb4-4e7b-b493-7c40580d0559">Prepaid</Finance_x0020_Divi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52FB-E5AD-4FE4-9AE3-F2386FC2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4e22eb-e4d6-42fe-8400-741715293312"/>
    <ds:schemaRef ds:uri="8e58ec57-0eb4-4e7b-b493-7c40580d05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1BDE9F-EFE1-4615-A2AF-8FA815E4F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FD95F-7DCD-4D7D-95C0-7AB8D652356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7177A2D-68D7-4D01-B7BA-8EE2ED1C6599}">
  <ds:schemaRefs>
    <ds:schemaRef ds:uri="http://www.w3.org/XML/1998/namespace"/>
    <ds:schemaRef ds:uri="http://schemas.microsoft.com/sharepoint/v3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e58ec57-0eb4-4e7b-b493-7c40580d0559"/>
    <ds:schemaRef ds:uri="794e22eb-e4d6-42fe-8400-74171529331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0197BB3-CD0A-4BEF-904F-4FE90AF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 Verma</dc:creator>
  <cp:keywords/>
  <dc:description/>
  <cp:lastModifiedBy>Francesca Jones</cp:lastModifiedBy>
  <cp:revision>5</cp:revision>
  <dcterms:created xsi:type="dcterms:W3CDTF">2019-08-15T09:42:00Z</dcterms:created>
  <dcterms:modified xsi:type="dcterms:W3CDTF">2020-11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A060C4F1DD64590F82F35AFB3A7F2110200E1A1FE4A4ACAC149BE23F01F9D4B59D3</vt:lpwstr>
  </property>
  <property fmtid="{D5CDD505-2E9C-101B-9397-08002B2CF9AE}" pid="3" name="Product Service Course">
    <vt:lpwstr>4</vt:lpwstr>
  </property>
  <property fmtid="{D5CDD505-2E9C-101B-9397-08002B2CF9AE}" pid="4" name="Product Champion">
    <vt:lpwstr/>
  </property>
  <property fmtid="{D5CDD505-2E9C-101B-9397-08002B2CF9AE}" pid="5" name="Review Date">
    <vt:lpwstr>2015-09-16T23:00:00+00:00</vt:lpwstr>
  </property>
  <property fmtid="{D5CDD505-2E9C-101B-9397-08002B2CF9AE}" pid="6" name="_dlc_Exempt">
    <vt:lpwstr>true</vt:lpwstr>
  </property>
  <property fmtid="{D5CDD505-2E9C-101B-9397-08002B2CF9AE}" pid="7" name="_dlc_ExpireDateSaved">
    <vt:lpwstr>2015-09-17T23:00:00+00:00</vt:lpwstr>
  </property>
</Properties>
</file>